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EEE9E" w14:textId="74F1F27A" w:rsidR="00D61FA5" w:rsidRPr="00E03498" w:rsidRDefault="00D61FA5" w:rsidP="00D61FA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PIS</w:t>
      </w:r>
    </w:p>
    <w:p w14:paraId="7FB28034" w14:textId="77777777" w:rsidR="00A42094" w:rsidRDefault="00CF7218" w:rsidP="00A420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 NAJEM APARTMAJA V MORAVSKIH TOPLICAH</w:t>
      </w:r>
    </w:p>
    <w:p w14:paraId="2C38C363" w14:textId="37482BCC" w:rsidR="007941A4" w:rsidRPr="00A42094" w:rsidRDefault="00A42094" w:rsidP="00A420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CA3C28">
        <w:rPr>
          <w:b/>
          <w:bCs/>
          <w:sz w:val="24"/>
          <w:szCs w:val="24"/>
        </w:rPr>
        <w:t>POLETN</w:t>
      </w:r>
      <w:r w:rsidR="003E1434">
        <w:rPr>
          <w:b/>
          <w:bCs/>
          <w:sz w:val="24"/>
          <w:szCs w:val="24"/>
        </w:rPr>
        <w:t>O JESENSK</w:t>
      </w:r>
      <w:r w:rsidR="00201C1E">
        <w:rPr>
          <w:b/>
          <w:bCs/>
          <w:sz w:val="24"/>
          <w:szCs w:val="24"/>
        </w:rPr>
        <w:t>I</w:t>
      </w:r>
      <w:r w:rsidRPr="00A42094">
        <w:rPr>
          <w:b/>
          <w:bCs/>
          <w:sz w:val="24"/>
          <w:szCs w:val="24"/>
        </w:rPr>
        <w:t xml:space="preserve"> TERMINI</w:t>
      </w:r>
      <w:r w:rsidR="00433CCA">
        <w:rPr>
          <w:b/>
          <w:bCs/>
          <w:sz w:val="24"/>
          <w:szCs w:val="24"/>
        </w:rPr>
        <w:t xml:space="preserve"> 202</w:t>
      </w:r>
      <w:r w:rsidR="00AE60A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0A8DFB82" w14:textId="03F6735C" w:rsidR="00CF7218" w:rsidRDefault="00CF7218" w:rsidP="00D61FA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0B44EB1" w14:textId="403B8D9B" w:rsidR="00CF7218" w:rsidRDefault="00CF7218" w:rsidP="00D61FA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7B43AB7" w14:textId="0BD85A5C" w:rsidR="00CF7218" w:rsidRDefault="00CF7218" w:rsidP="00CF7218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 NAJEMA</w:t>
      </w:r>
    </w:p>
    <w:p w14:paraId="060F4588" w14:textId="76E7D66B" w:rsidR="006E550D" w:rsidRDefault="006E550D" w:rsidP="006E550D">
      <w:pPr>
        <w:spacing w:after="0" w:line="240" w:lineRule="auto"/>
        <w:rPr>
          <w:b/>
          <w:bCs/>
          <w:sz w:val="24"/>
          <w:szCs w:val="24"/>
        </w:rPr>
      </w:pPr>
    </w:p>
    <w:p w14:paraId="1B9455E3" w14:textId="77777777" w:rsidR="00EF6625" w:rsidRDefault="00740F6A" w:rsidP="00EF6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najema je </w:t>
      </w:r>
      <w:r w:rsidR="00DC1340">
        <w:rPr>
          <w:sz w:val="24"/>
          <w:szCs w:val="24"/>
        </w:rPr>
        <w:t xml:space="preserve">apartma Zveze Sonček v apartmajskem naselju </w:t>
      </w:r>
      <w:r w:rsidR="00DC1340" w:rsidRPr="00E03498">
        <w:rPr>
          <w:sz w:val="24"/>
          <w:szCs w:val="24"/>
        </w:rPr>
        <w:t xml:space="preserve">Terme Vivat </w:t>
      </w:r>
      <w:r w:rsidR="002A2FCF">
        <w:rPr>
          <w:sz w:val="24"/>
          <w:szCs w:val="24"/>
        </w:rPr>
        <w:t xml:space="preserve">v </w:t>
      </w:r>
      <w:r w:rsidR="00DC1340" w:rsidRPr="00E03498">
        <w:rPr>
          <w:sz w:val="24"/>
          <w:szCs w:val="24"/>
        </w:rPr>
        <w:t>Moravsk</w:t>
      </w:r>
      <w:r w:rsidR="002A2FCF">
        <w:rPr>
          <w:sz w:val="24"/>
          <w:szCs w:val="24"/>
        </w:rPr>
        <w:t>ih</w:t>
      </w:r>
      <w:r w:rsidR="00DC1340" w:rsidRPr="00E03498">
        <w:rPr>
          <w:sz w:val="24"/>
          <w:szCs w:val="24"/>
        </w:rPr>
        <w:t xml:space="preserve"> Toplic</w:t>
      </w:r>
      <w:r w:rsidR="002A2FCF">
        <w:rPr>
          <w:sz w:val="24"/>
          <w:szCs w:val="24"/>
        </w:rPr>
        <w:t>ah</w:t>
      </w:r>
      <w:r w:rsidR="00DC1340">
        <w:rPr>
          <w:sz w:val="24"/>
          <w:szCs w:val="24"/>
        </w:rPr>
        <w:t>.</w:t>
      </w:r>
      <w:r w:rsidR="00EF6625">
        <w:rPr>
          <w:sz w:val="24"/>
          <w:szCs w:val="24"/>
        </w:rPr>
        <w:t xml:space="preserve"> </w:t>
      </w:r>
    </w:p>
    <w:p w14:paraId="0214CA00" w14:textId="77777777" w:rsidR="00EF6625" w:rsidRDefault="00EF6625" w:rsidP="00EF6625">
      <w:pPr>
        <w:spacing w:after="0" w:line="240" w:lineRule="auto"/>
        <w:jc w:val="both"/>
        <w:rPr>
          <w:sz w:val="24"/>
          <w:szCs w:val="24"/>
        </w:rPr>
      </w:pPr>
    </w:p>
    <w:p w14:paraId="59D364ED" w14:textId="7FAD96B3" w:rsidR="00EF6625" w:rsidRDefault="00EF6625" w:rsidP="00EF6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03498">
        <w:rPr>
          <w:sz w:val="24"/>
          <w:szCs w:val="24"/>
        </w:rPr>
        <w:t>očitniški apartma</w:t>
      </w:r>
      <w:r>
        <w:rPr>
          <w:sz w:val="24"/>
          <w:szCs w:val="24"/>
        </w:rPr>
        <w:t>,</w:t>
      </w:r>
      <w:r w:rsidRPr="00E03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lagojen za osebe na invalidskih vozičkih, </w:t>
      </w:r>
      <w:r w:rsidRPr="00E03498">
        <w:rPr>
          <w:sz w:val="24"/>
          <w:szCs w:val="24"/>
        </w:rPr>
        <w:t xml:space="preserve">v velikosti </w:t>
      </w:r>
      <w:r>
        <w:rPr>
          <w:sz w:val="24"/>
          <w:szCs w:val="24"/>
        </w:rPr>
        <w:t xml:space="preserve"> 47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z možnostjo </w:t>
      </w:r>
      <w:r w:rsidRPr="00E03498">
        <w:rPr>
          <w:sz w:val="24"/>
          <w:szCs w:val="24"/>
        </w:rPr>
        <w:t xml:space="preserve">bivanja </w:t>
      </w:r>
      <w:r w:rsidR="002752DF">
        <w:rPr>
          <w:sz w:val="24"/>
          <w:szCs w:val="24"/>
        </w:rPr>
        <w:t>n</w:t>
      </w:r>
      <w:r w:rsidR="0039507F">
        <w:rPr>
          <w:sz w:val="24"/>
          <w:szCs w:val="24"/>
        </w:rPr>
        <w:t>ajveč</w:t>
      </w:r>
      <w:r>
        <w:rPr>
          <w:sz w:val="24"/>
          <w:szCs w:val="24"/>
        </w:rPr>
        <w:t xml:space="preserve"> do </w:t>
      </w:r>
      <w:r w:rsidR="0013013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E03498">
        <w:rPr>
          <w:sz w:val="24"/>
          <w:szCs w:val="24"/>
        </w:rPr>
        <w:t>oseb</w:t>
      </w:r>
      <w:r w:rsidR="00C32DC1">
        <w:rPr>
          <w:sz w:val="24"/>
          <w:szCs w:val="24"/>
        </w:rPr>
        <w:t xml:space="preserve">. </w:t>
      </w:r>
      <w:r w:rsidR="00EE2314">
        <w:rPr>
          <w:sz w:val="24"/>
          <w:szCs w:val="24"/>
        </w:rPr>
        <w:t>Apartma</w:t>
      </w:r>
      <w:r w:rsidR="00EE2314" w:rsidRPr="00E03498">
        <w:rPr>
          <w:sz w:val="24"/>
          <w:szCs w:val="24"/>
        </w:rPr>
        <w:t xml:space="preserve"> je</w:t>
      </w:r>
      <w:r w:rsidR="00926281">
        <w:rPr>
          <w:sz w:val="24"/>
          <w:szCs w:val="24"/>
        </w:rPr>
        <w:t xml:space="preserve"> v</w:t>
      </w:r>
      <w:r w:rsidR="00EE2314" w:rsidRPr="00E03498">
        <w:rPr>
          <w:sz w:val="24"/>
          <w:szCs w:val="24"/>
        </w:rPr>
        <w:t xml:space="preserve"> celoti opremljen</w:t>
      </w:r>
      <w:r w:rsidR="00EE2314">
        <w:rPr>
          <w:sz w:val="24"/>
          <w:szCs w:val="24"/>
        </w:rPr>
        <w:t xml:space="preserve"> z dnevnim prostorom,  spalnico s 4 ležišči in dodatnim ležiščem (raztegljivim, opcijsko za dve osebi) v dnevnem prostoru </w:t>
      </w:r>
      <w:r w:rsidR="00EE2314" w:rsidRPr="00E03498">
        <w:rPr>
          <w:sz w:val="24"/>
          <w:szCs w:val="24"/>
        </w:rPr>
        <w:t>z vsem drobnim inventarjem</w:t>
      </w:r>
      <w:r w:rsidR="00EE2314">
        <w:rPr>
          <w:sz w:val="24"/>
          <w:szCs w:val="24"/>
        </w:rPr>
        <w:t xml:space="preserve"> in posteljnino.</w:t>
      </w:r>
      <w:r w:rsidR="00EE2314" w:rsidRPr="00E03498">
        <w:rPr>
          <w:sz w:val="24"/>
          <w:szCs w:val="24"/>
        </w:rPr>
        <w:t xml:space="preserve"> </w:t>
      </w:r>
      <w:r w:rsidR="0083602D">
        <w:rPr>
          <w:sz w:val="24"/>
          <w:szCs w:val="24"/>
        </w:rPr>
        <w:t xml:space="preserve">V </w:t>
      </w:r>
      <w:r w:rsidR="00BC02DF">
        <w:rPr>
          <w:sz w:val="24"/>
          <w:szCs w:val="24"/>
        </w:rPr>
        <w:t xml:space="preserve">osnovi </w:t>
      </w:r>
      <w:r w:rsidR="008C2110">
        <w:rPr>
          <w:sz w:val="24"/>
          <w:szCs w:val="24"/>
        </w:rPr>
        <w:t>je v apartmaju omogočeno</w:t>
      </w:r>
      <w:r w:rsidR="00BC02DF">
        <w:rPr>
          <w:sz w:val="24"/>
          <w:szCs w:val="24"/>
        </w:rPr>
        <w:t xml:space="preserve"> udobno biva</w:t>
      </w:r>
      <w:r w:rsidR="00A27B03">
        <w:rPr>
          <w:sz w:val="24"/>
          <w:szCs w:val="24"/>
        </w:rPr>
        <w:t xml:space="preserve">nje štirim osebam, </w:t>
      </w:r>
      <w:r w:rsidR="002E63FB">
        <w:rPr>
          <w:sz w:val="24"/>
          <w:szCs w:val="24"/>
        </w:rPr>
        <w:t>istočasno</w:t>
      </w:r>
      <w:r w:rsidR="000078EB">
        <w:rPr>
          <w:sz w:val="24"/>
          <w:szCs w:val="24"/>
        </w:rPr>
        <w:t xml:space="preserve"> </w:t>
      </w:r>
      <w:r w:rsidR="00835ACF">
        <w:rPr>
          <w:sz w:val="24"/>
          <w:szCs w:val="24"/>
        </w:rPr>
        <w:t>lahko v njem</w:t>
      </w:r>
      <w:r w:rsidR="00514E1B">
        <w:rPr>
          <w:sz w:val="24"/>
          <w:szCs w:val="24"/>
        </w:rPr>
        <w:t xml:space="preserve"> udobno</w:t>
      </w:r>
      <w:r w:rsidR="00835ACF">
        <w:rPr>
          <w:sz w:val="24"/>
          <w:szCs w:val="24"/>
        </w:rPr>
        <w:t xml:space="preserve"> bivata </w:t>
      </w:r>
      <w:r w:rsidR="00EF2EB5">
        <w:rPr>
          <w:sz w:val="24"/>
          <w:szCs w:val="24"/>
        </w:rPr>
        <w:t xml:space="preserve">največ dve osebi </w:t>
      </w:r>
      <w:r w:rsidR="00007687">
        <w:rPr>
          <w:sz w:val="24"/>
          <w:szCs w:val="24"/>
        </w:rPr>
        <w:t xml:space="preserve">z invalidskim vozičkom. </w:t>
      </w:r>
      <w:r w:rsidR="007A0E39">
        <w:rPr>
          <w:sz w:val="24"/>
          <w:szCs w:val="24"/>
        </w:rPr>
        <w:t xml:space="preserve">Uporaba petega in šestega ležišča </w:t>
      </w:r>
      <w:r w:rsidR="003B7F4C">
        <w:rPr>
          <w:sz w:val="24"/>
          <w:szCs w:val="24"/>
        </w:rPr>
        <w:t xml:space="preserve"> </w:t>
      </w:r>
      <w:r w:rsidR="00C801E0">
        <w:rPr>
          <w:sz w:val="24"/>
          <w:szCs w:val="24"/>
        </w:rPr>
        <w:t xml:space="preserve">je </w:t>
      </w:r>
      <w:r w:rsidR="00AE46A5">
        <w:rPr>
          <w:sz w:val="24"/>
          <w:szCs w:val="24"/>
        </w:rPr>
        <w:t>pogojna in</w:t>
      </w:r>
      <w:r w:rsidR="009A2D17">
        <w:rPr>
          <w:sz w:val="24"/>
          <w:szCs w:val="24"/>
        </w:rPr>
        <w:t xml:space="preserve"> zmanjš</w:t>
      </w:r>
      <w:r w:rsidR="00184D66">
        <w:rPr>
          <w:sz w:val="24"/>
          <w:szCs w:val="24"/>
        </w:rPr>
        <w:t xml:space="preserve">uje udobje bivanja. </w:t>
      </w:r>
    </w:p>
    <w:p w14:paraId="40CBAA80" w14:textId="6058CDC9" w:rsidR="004E7919" w:rsidRDefault="004E7919" w:rsidP="00EF6625">
      <w:pPr>
        <w:spacing w:after="0" w:line="240" w:lineRule="auto"/>
        <w:jc w:val="both"/>
        <w:rPr>
          <w:sz w:val="24"/>
          <w:szCs w:val="24"/>
        </w:rPr>
      </w:pPr>
    </w:p>
    <w:p w14:paraId="2118C0BE" w14:textId="77777777" w:rsidR="00B6103D" w:rsidRDefault="00B6103D" w:rsidP="00B610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 vključuje tudi dnevne kopalne karte za vstop v terme Vivat in/ali Terme 3000. V primeru bivanja ene osebe, ta prejme po eno dnevno kopalno karto za vsak dan bivanja. V kolikor v apartmaju biva več oseb, najem vključuje po dve dnevni kopalni karti za vsak dan bivanja. Pri nakupu dodatnih kopalnih kart za terme VIVAT lahko koristnik uveljavlja 20% popust. </w:t>
      </w:r>
    </w:p>
    <w:p w14:paraId="7CD7D748" w14:textId="77777777" w:rsidR="00AE60A1" w:rsidRDefault="00AE60A1" w:rsidP="006E550D">
      <w:pPr>
        <w:spacing w:after="0" w:line="240" w:lineRule="auto"/>
        <w:rPr>
          <w:b/>
          <w:bCs/>
          <w:sz w:val="24"/>
          <w:szCs w:val="24"/>
        </w:rPr>
      </w:pPr>
    </w:p>
    <w:p w14:paraId="5B13C24B" w14:textId="77777777" w:rsidR="006E550D" w:rsidRPr="006E550D" w:rsidRDefault="006E550D" w:rsidP="006E550D">
      <w:pPr>
        <w:spacing w:after="0" w:line="240" w:lineRule="auto"/>
        <w:rPr>
          <w:b/>
          <w:bCs/>
          <w:sz w:val="24"/>
          <w:szCs w:val="24"/>
        </w:rPr>
      </w:pPr>
    </w:p>
    <w:p w14:paraId="09E3BA09" w14:textId="2011ACF6" w:rsidR="00CF7218" w:rsidRDefault="00CF7218" w:rsidP="00CF7218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GOJI NAJEMA</w:t>
      </w:r>
    </w:p>
    <w:p w14:paraId="61251A8E" w14:textId="0AEE259C" w:rsidR="006E550D" w:rsidRDefault="006E550D" w:rsidP="006E550D">
      <w:pPr>
        <w:spacing w:after="0" w:line="240" w:lineRule="auto"/>
        <w:rPr>
          <w:b/>
          <w:bCs/>
          <w:sz w:val="24"/>
          <w:szCs w:val="24"/>
        </w:rPr>
      </w:pPr>
    </w:p>
    <w:p w14:paraId="6D25800D" w14:textId="70322D94" w:rsidR="006E550D" w:rsidRPr="007A31D9" w:rsidRDefault="007A31D9" w:rsidP="007A31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31D9">
        <w:rPr>
          <w:rFonts w:cstheme="minorHAnsi"/>
          <w:color w:val="333333"/>
          <w:sz w:val="24"/>
          <w:szCs w:val="24"/>
          <w:shd w:val="clear" w:color="auto" w:fill="FFFFFF"/>
        </w:rPr>
        <w:t>Apartma lahko koristijo člani društev, zaposleni v Zvezi Sonček, njenih hčerinskih podjetjih ali društvih vključenih v Zvezo Sonček, upokojenci Zveze Sonček, njenih hčerinskih podjetij ali društev vključenih v Zvezo Sonček, uporabniki storitev Zveze Sonček ali društev vključenih v Zvezo Sonček in njihovi družinski člani. Apartma se lahko</w:t>
      </w:r>
      <w:r w:rsidR="00D07A3C">
        <w:rPr>
          <w:rFonts w:cstheme="minorHAnsi"/>
          <w:color w:val="333333"/>
          <w:sz w:val="24"/>
          <w:szCs w:val="24"/>
          <w:shd w:val="clear" w:color="auto" w:fill="FFFFFF"/>
        </w:rPr>
        <w:t xml:space="preserve"> v primeru nezasedenosti</w:t>
      </w:r>
      <w:r w:rsidRPr="007A31D9">
        <w:rPr>
          <w:rFonts w:cstheme="minorHAnsi"/>
          <w:color w:val="333333"/>
          <w:sz w:val="24"/>
          <w:szCs w:val="24"/>
          <w:shd w:val="clear" w:color="auto" w:fill="FFFFFF"/>
        </w:rPr>
        <w:t xml:space="preserve"> odda tudi zunanjim gostom.</w:t>
      </w:r>
    </w:p>
    <w:p w14:paraId="13B7F0CE" w14:textId="77777777" w:rsidR="00721C93" w:rsidRPr="007A31D9" w:rsidRDefault="00721C93" w:rsidP="007A31D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80C454" w14:textId="2CF8B4B1" w:rsidR="007A5B68" w:rsidRPr="007A31D9" w:rsidRDefault="007A5B68" w:rsidP="007A31D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38AC9C" w14:textId="77777777" w:rsidR="007A5B68" w:rsidRPr="006E550D" w:rsidRDefault="007A5B68" w:rsidP="006E550D">
      <w:pPr>
        <w:spacing w:after="0" w:line="240" w:lineRule="auto"/>
        <w:rPr>
          <w:b/>
          <w:bCs/>
          <w:sz w:val="24"/>
          <w:szCs w:val="24"/>
        </w:rPr>
      </w:pPr>
    </w:p>
    <w:p w14:paraId="4F4E05CF" w14:textId="52AE5D45" w:rsidR="00CF7218" w:rsidRDefault="00E3449C" w:rsidP="00CF7218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AS NAJEMA</w:t>
      </w:r>
    </w:p>
    <w:p w14:paraId="063D054C" w14:textId="5D4E22A8" w:rsidR="006E550D" w:rsidRDefault="006E550D" w:rsidP="006E550D">
      <w:pPr>
        <w:spacing w:after="0" w:line="240" w:lineRule="auto"/>
        <w:rPr>
          <w:b/>
          <w:bCs/>
          <w:sz w:val="24"/>
          <w:szCs w:val="24"/>
        </w:rPr>
      </w:pPr>
    </w:p>
    <w:p w14:paraId="28E13978" w14:textId="0263BFC4" w:rsidR="00A055EF" w:rsidRPr="00B15851" w:rsidRDefault="00B15851" w:rsidP="00B158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5851">
        <w:rPr>
          <w:rFonts w:cstheme="minorHAnsi"/>
          <w:color w:val="333333"/>
          <w:sz w:val="24"/>
          <w:szCs w:val="24"/>
          <w:shd w:val="clear" w:color="auto" w:fill="FFFFFF"/>
        </w:rPr>
        <w:t>Koriščenje predmetnih počitniških kapacitet je mogoče praviloma v okviru sedemdnevnih terminov. Termini se začenjajo in končujejo z nedeljo. V primeru nezasedenosti je možen tudi krajši termin, ki pa ni krajši od 2 nočitev. V okviru tega razpisa so na voljo naslednji termini:</w:t>
      </w:r>
    </w:p>
    <w:tbl>
      <w:tblPr>
        <w:tblStyle w:val="Tabelamrea4poudarek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4E0D" w14:paraId="410943AE" w14:textId="77777777" w:rsidTr="00AF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E9737C" w14:textId="3887DD54" w:rsidR="00874E0D" w:rsidRDefault="00AF0B36" w:rsidP="00AF0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</w:tc>
        <w:tc>
          <w:tcPr>
            <w:tcW w:w="4531" w:type="dxa"/>
          </w:tcPr>
          <w:p w14:paraId="2B002E9F" w14:textId="41C72A8D" w:rsidR="00874E0D" w:rsidRDefault="00AF0B36" w:rsidP="00AF0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</w:tr>
      <w:tr w:rsidR="00B059B7" w14:paraId="4D25207C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AB323C" w14:textId="775E2826" w:rsidR="00B059B7" w:rsidRDefault="00511030" w:rsidP="00B05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059B7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4AB2EC6E" w14:textId="79E076EB" w:rsidR="00B059B7" w:rsidRDefault="00814210" w:rsidP="009A4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059B7">
              <w:rPr>
                <w:sz w:val="24"/>
                <w:szCs w:val="24"/>
              </w:rPr>
              <w:t>.</w:t>
            </w:r>
            <w:r w:rsidR="00BB07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B059B7">
              <w:rPr>
                <w:sz w:val="24"/>
                <w:szCs w:val="24"/>
              </w:rPr>
              <w:t>.202</w:t>
            </w:r>
            <w:r w:rsidR="001C5122"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 xml:space="preserve"> – </w:t>
            </w:r>
            <w:r w:rsidR="00856854">
              <w:rPr>
                <w:sz w:val="24"/>
                <w:szCs w:val="24"/>
              </w:rPr>
              <w:t>0</w:t>
            </w:r>
            <w:r w:rsidR="00507F21">
              <w:rPr>
                <w:sz w:val="24"/>
                <w:szCs w:val="24"/>
              </w:rPr>
              <w:t>7</w:t>
            </w:r>
            <w:r w:rsidR="00B059B7">
              <w:rPr>
                <w:sz w:val="24"/>
                <w:szCs w:val="24"/>
              </w:rPr>
              <w:t>.</w:t>
            </w:r>
            <w:r w:rsidR="0041114D">
              <w:rPr>
                <w:sz w:val="24"/>
                <w:szCs w:val="24"/>
              </w:rPr>
              <w:t>0</w:t>
            </w:r>
            <w:r w:rsidR="00856854"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>.202</w:t>
            </w:r>
            <w:r w:rsidR="00507F21">
              <w:rPr>
                <w:sz w:val="24"/>
                <w:szCs w:val="24"/>
              </w:rPr>
              <w:t>6</w:t>
            </w:r>
          </w:p>
        </w:tc>
      </w:tr>
      <w:tr w:rsidR="00B059B7" w14:paraId="1C332459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5C1DCC" w14:textId="2BC3405A" w:rsidR="00B059B7" w:rsidRDefault="00511030" w:rsidP="00B05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59B7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7CEFF266" w14:textId="0020283C" w:rsidR="00B059B7" w:rsidRDefault="00856854" w:rsidP="009A4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7F21">
              <w:rPr>
                <w:sz w:val="24"/>
                <w:szCs w:val="24"/>
              </w:rPr>
              <w:t>7</w:t>
            </w:r>
            <w:r w:rsidR="00B059B7">
              <w:rPr>
                <w:sz w:val="24"/>
                <w:szCs w:val="24"/>
              </w:rPr>
              <w:t>.</w:t>
            </w:r>
            <w:r w:rsidR="00C406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>.202</w:t>
            </w:r>
            <w:r w:rsidR="00507F21"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 xml:space="preserve"> – </w:t>
            </w:r>
            <w:r w:rsidR="008C7478">
              <w:rPr>
                <w:sz w:val="24"/>
                <w:szCs w:val="24"/>
              </w:rPr>
              <w:t>1</w:t>
            </w:r>
            <w:r w:rsidR="00507F21">
              <w:rPr>
                <w:sz w:val="24"/>
                <w:szCs w:val="24"/>
              </w:rPr>
              <w:t>4</w:t>
            </w:r>
            <w:r w:rsidR="00B059B7">
              <w:rPr>
                <w:sz w:val="24"/>
                <w:szCs w:val="24"/>
              </w:rPr>
              <w:t>.</w:t>
            </w:r>
            <w:r w:rsidR="00C406A7">
              <w:rPr>
                <w:sz w:val="24"/>
                <w:szCs w:val="24"/>
              </w:rPr>
              <w:t>0</w:t>
            </w:r>
            <w:r w:rsidR="008C7478"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>.202</w:t>
            </w:r>
            <w:r w:rsidR="00507F21">
              <w:rPr>
                <w:sz w:val="24"/>
                <w:szCs w:val="24"/>
              </w:rPr>
              <w:t>6</w:t>
            </w:r>
          </w:p>
        </w:tc>
      </w:tr>
      <w:tr w:rsidR="00B059B7" w14:paraId="2A4C73B1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063662" w14:textId="1A8A4EB6" w:rsidR="00B059B7" w:rsidRDefault="00511030" w:rsidP="00B05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59B7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16613574" w14:textId="23673605" w:rsidR="00B059B7" w:rsidRDefault="008C7478" w:rsidP="009A4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59CF">
              <w:rPr>
                <w:sz w:val="24"/>
                <w:szCs w:val="24"/>
              </w:rPr>
              <w:t>4</w:t>
            </w:r>
            <w:r w:rsidR="00B059B7">
              <w:rPr>
                <w:sz w:val="24"/>
                <w:szCs w:val="24"/>
              </w:rPr>
              <w:t>.</w:t>
            </w:r>
            <w:r w:rsidR="00DF66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>.202</w:t>
            </w:r>
            <w:r w:rsidR="000759CF"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 xml:space="preserve"> – 2</w:t>
            </w:r>
            <w:r w:rsidR="000759CF">
              <w:rPr>
                <w:sz w:val="24"/>
                <w:szCs w:val="24"/>
              </w:rPr>
              <w:t>1</w:t>
            </w:r>
            <w:r w:rsidR="00B059B7">
              <w:rPr>
                <w:sz w:val="24"/>
                <w:szCs w:val="24"/>
              </w:rPr>
              <w:t>.</w:t>
            </w:r>
            <w:r w:rsidR="00DF66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B059B7">
              <w:rPr>
                <w:sz w:val="24"/>
                <w:szCs w:val="24"/>
              </w:rPr>
              <w:t>.202</w:t>
            </w:r>
            <w:r w:rsidR="000759CF">
              <w:rPr>
                <w:sz w:val="24"/>
                <w:szCs w:val="24"/>
              </w:rPr>
              <w:t>6</w:t>
            </w:r>
          </w:p>
        </w:tc>
      </w:tr>
      <w:tr w:rsidR="00B059B7" w14:paraId="1939EB5D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FF0AE4" w14:textId="0AA1099C" w:rsidR="00B059B7" w:rsidRDefault="00511030" w:rsidP="00B05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059B7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4051B282" w14:textId="7225B4F4" w:rsidR="00B059B7" w:rsidRDefault="00B059B7" w:rsidP="009A4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5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676CC9">
              <w:rPr>
                <w:sz w:val="24"/>
                <w:szCs w:val="24"/>
              </w:rPr>
              <w:t>0</w:t>
            </w:r>
            <w:r w:rsidR="008C74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075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  <w:r w:rsidR="00523832">
              <w:rPr>
                <w:sz w:val="24"/>
                <w:szCs w:val="24"/>
              </w:rPr>
              <w:t>2</w:t>
            </w:r>
            <w:r w:rsidR="00075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49731D">
              <w:rPr>
                <w:sz w:val="24"/>
                <w:szCs w:val="24"/>
              </w:rPr>
              <w:t>0</w:t>
            </w:r>
            <w:r w:rsidR="00F06D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0759CF">
              <w:rPr>
                <w:sz w:val="24"/>
                <w:szCs w:val="24"/>
              </w:rPr>
              <w:t>6</w:t>
            </w:r>
          </w:p>
        </w:tc>
      </w:tr>
      <w:tr w:rsidR="00F06D8C" w14:paraId="5F231A1D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790B19" w14:textId="45F88FF1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1DABB3F2" w14:textId="131ED352" w:rsidR="00F06D8C" w:rsidRDefault="00523832" w:rsidP="00F0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B30">
              <w:rPr>
                <w:sz w:val="24"/>
                <w:szCs w:val="24"/>
              </w:rPr>
              <w:t>8</w:t>
            </w:r>
            <w:r w:rsidR="00F06D8C">
              <w:rPr>
                <w:sz w:val="24"/>
                <w:szCs w:val="24"/>
              </w:rPr>
              <w:t>.06.202</w:t>
            </w:r>
            <w:r w:rsidR="002C6B30">
              <w:rPr>
                <w:sz w:val="24"/>
                <w:szCs w:val="24"/>
              </w:rPr>
              <w:t>6</w:t>
            </w:r>
            <w:r w:rsidR="00F06D8C">
              <w:rPr>
                <w:sz w:val="24"/>
                <w:szCs w:val="24"/>
              </w:rPr>
              <w:t xml:space="preserve"> – </w:t>
            </w:r>
            <w:r w:rsidR="00251097">
              <w:rPr>
                <w:sz w:val="24"/>
                <w:szCs w:val="24"/>
              </w:rPr>
              <w:t>0</w:t>
            </w:r>
            <w:r w:rsidR="002C6B30">
              <w:rPr>
                <w:sz w:val="24"/>
                <w:szCs w:val="24"/>
              </w:rPr>
              <w:t>5</w:t>
            </w:r>
            <w:r w:rsidR="00F06D8C">
              <w:rPr>
                <w:sz w:val="24"/>
                <w:szCs w:val="24"/>
              </w:rPr>
              <w:t>.0</w:t>
            </w:r>
            <w:r w:rsidR="00251097">
              <w:rPr>
                <w:sz w:val="24"/>
                <w:szCs w:val="24"/>
              </w:rPr>
              <w:t>7</w:t>
            </w:r>
            <w:r w:rsidR="00F06D8C">
              <w:rPr>
                <w:sz w:val="24"/>
                <w:szCs w:val="24"/>
              </w:rPr>
              <w:t>.202</w:t>
            </w:r>
            <w:r w:rsidR="00B21C3D">
              <w:rPr>
                <w:sz w:val="24"/>
                <w:szCs w:val="24"/>
              </w:rPr>
              <w:t>6</w:t>
            </w:r>
          </w:p>
        </w:tc>
      </w:tr>
      <w:tr w:rsidR="00F06D8C" w14:paraId="29AF7EE5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6354C2" w14:textId="62B556B9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0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66B7867E" w14:textId="4AD05268" w:rsidR="00F06D8C" w:rsidRDefault="00F06D8C" w:rsidP="00F0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1C3D">
              <w:rPr>
                <w:sz w:val="24"/>
                <w:szCs w:val="24"/>
              </w:rPr>
              <w:t>5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31708">
              <w:rPr>
                <w:sz w:val="24"/>
                <w:szCs w:val="24"/>
              </w:rPr>
              <w:t>.202</w:t>
            </w:r>
            <w:r w:rsidR="00B21C3D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B21C3D">
              <w:rPr>
                <w:sz w:val="24"/>
                <w:szCs w:val="24"/>
              </w:rPr>
              <w:t>2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31708">
              <w:rPr>
                <w:sz w:val="24"/>
                <w:szCs w:val="24"/>
              </w:rPr>
              <w:t>.202</w:t>
            </w:r>
            <w:r w:rsidR="00B21C3D">
              <w:rPr>
                <w:sz w:val="24"/>
                <w:szCs w:val="24"/>
              </w:rPr>
              <w:t>6</w:t>
            </w:r>
          </w:p>
        </w:tc>
      </w:tr>
      <w:tr w:rsidR="00F06D8C" w14:paraId="2D04D030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29067F" w14:textId="0CCF64C1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0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22EB03FD" w14:textId="5B8CA2B6" w:rsidR="00F06D8C" w:rsidRDefault="00F06D8C" w:rsidP="00F0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4F3D">
              <w:rPr>
                <w:sz w:val="24"/>
                <w:szCs w:val="24"/>
              </w:rPr>
              <w:t>2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31708">
              <w:rPr>
                <w:sz w:val="24"/>
                <w:szCs w:val="24"/>
              </w:rPr>
              <w:t>.202</w:t>
            </w:r>
            <w:r w:rsidR="00F44F3D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 w:rsidR="00F44F3D">
              <w:rPr>
                <w:sz w:val="24"/>
                <w:szCs w:val="24"/>
              </w:rPr>
              <w:t>19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31708">
              <w:rPr>
                <w:sz w:val="24"/>
                <w:szCs w:val="24"/>
              </w:rPr>
              <w:t>.202</w:t>
            </w:r>
            <w:r w:rsidR="00F44F3D">
              <w:rPr>
                <w:sz w:val="24"/>
                <w:szCs w:val="24"/>
              </w:rPr>
              <w:t>6</w:t>
            </w:r>
          </w:p>
        </w:tc>
      </w:tr>
      <w:tr w:rsidR="00F06D8C" w14:paraId="3E296624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068954" w14:textId="6F9F6CDA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03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5BCF6382" w14:textId="2DCCF359" w:rsidR="00F06D8C" w:rsidRDefault="00F44F3D" w:rsidP="00F0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06D8C" w:rsidRPr="00031708">
              <w:rPr>
                <w:sz w:val="24"/>
                <w:szCs w:val="24"/>
              </w:rPr>
              <w:t>.</w:t>
            </w:r>
            <w:r w:rsidR="00F06D8C">
              <w:rPr>
                <w:sz w:val="24"/>
                <w:szCs w:val="24"/>
              </w:rPr>
              <w:t>07</w:t>
            </w:r>
            <w:r w:rsidR="00F06D8C" w:rsidRPr="0003170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F06D8C" w:rsidRPr="00031708">
              <w:rPr>
                <w:sz w:val="24"/>
                <w:szCs w:val="24"/>
              </w:rPr>
              <w:t xml:space="preserve"> – </w:t>
            </w:r>
            <w:r w:rsidR="00F06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F06D8C" w:rsidRPr="00031708">
              <w:rPr>
                <w:sz w:val="24"/>
                <w:szCs w:val="24"/>
              </w:rPr>
              <w:t>.</w:t>
            </w:r>
            <w:r w:rsidR="00F06D8C">
              <w:rPr>
                <w:sz w:val="24"/>
                <w:szCs w:val="24"/>
              </w:rPr>
              <w:t>07</w:t>
            </w:r>
            <w:r w:rsidR="00F06D8C" w:rsidRPr="00031708">
              <w:rPr>
                <w:sz w:val="24"/>
                <w:szCs w:val="24"/>
              </w:rPr>
              <w:t>.20</w:t>
            </w:r>
            <w:r w:rsidR="00F06D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F06D8C" w14:paraId="5EB0CC19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562DA7" w14:textId="29E3A97F" w:rsidR="00F06D8C" w:rsidRDefault="00896A92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030">
              <w:rPr>
                <w:sz w:val="24"/>
                <w:szCs w:val="24"/>
              </w:rPr>
              <w:t>6</w:t>
            </w:r>
            <w:r w:rsidR="00F06D8C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362258AE" w14:textId="5C918D20" w:rsidR="00F06D8C" w:rsidRDefault="00F06D8C" w:rsidP="00F0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020C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31708">
              <w:rPr>
                <w:sz w:val="24"/>
                <w:szCs w:val="24"/>
              </w:rPr>
              <w:t>.202</w:t>
            </w:r>
            <w:r w:rsidR="004D020C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4D020C">
              <w:rPr>
                <w:sz w:val="24"/>
                <w:szCs w:val="24"/>
              </w:rPr>
              <w:t>2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31708">
              <w:rPr>
                <w:sz w:val="24"/>
                <w:szCs w:val="24"/>
              </w:rPr>
              <w:t>.202</w:t>
            </w:r>
            <w:r w:rsidR="004D020C">
              <w:rPr>
                <w:sz w:val="24"/>
                <w:szCs w:val="24"/>
              </w:rPr>
              <w:t>6</w:t>
            </w:r>
          </w:p>
        </w:tc>
      </w:tr>
      <w:tr w:rsidR="00F06D8C" w14:paraId="3C3E5E93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BC220E" w14:textId="0624F44E" w:rsidR="00F06D8C" w:rsidRDefault="00511030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06D8C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17734583" w14:textId="12F0C2D5" w:rsidR="00F06D8C" w:rsidRDefault="00D701BF" w:rsidP="00F0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06D8C" w:rsidRPr="00031708">
              <w:rPr>
                <w:sz w:val="24"/>
                <w:szCs w:val="24"/>
              </w:rPr>
              <w:t>.</w:t>
            </w:r>
            <w:r w:rsidR="00F06D8C">
              <w:rPr>
                <w:sz w:val="24"/>
                <w:szCs w:val="24"/>
              </w:rPr>
              <w:t>08</w:t>
            </w:r>
            <w:r w:rsidR="00F06D8C" w:rsidRPr="00031708">
              <w:rPr>
                <w:sz w:val="24"/>
                <w:szCs w:val="24"/>
              </w:rPr>
              <w:t>.202</w:t>
            </w:r>
            <w:r w:rsidR="006C5805">
              <w:rPr>
                <w:sz w:val="24"/>
                <w:szCs w:val="24"/>
              </w:rPr>
              <w:t>6</w:t>
            </w:r>
            <w:r w:rsidR="00F06D8C" w:rsidRPr="00031708">
              <w:rPr>
                <w:sz w:val="24"/>
                <w:szCs w:val="24"/>
              </w:rPr>
              <w:t xml:space="preserve"> – </w:t>
            </w:r>
            <w:r w:rsidR="006C5805">
              <w:rPr>
                <w:sz w:val="24"/>
                <w:szCs w:val="24"/>
              </w:rPr>
              <w:t>09</w:t>
            </w:r>
            <w:r w:rsidR="00F06D8C" w:rsidRPr="00031708">
              <w:rPr>
                <w:sz w:val="24"/>
                <w:szCs w:val="24"/>
              </w:rPr>
              <w:t>.</w:t>
            </w:r>
            <w:r w:rsidR="00F06D8C">
              <w:rPr>
                <w:sz w:val="24"/>
                <w:szCs w:val="24"/>
              </w:rPr>
              <w:t>08</w:t>
            </w:r>
            <w:r w:rsidR="00F06D8C" w:rsidRPr="00031708">
              <w:rPr>
                <w:sz w:val="24"/>
                <w:szCs w:val="24"/>
              </w:rPr>
              <w:t>.202</w:t>
            </w:r>
            <w:r w:rsidR="006C5805">
              <w:rPr>
                <w:sz w:val="24"/>
                <w:szCs w:val="24"/>
              </w:rPr>
              <w:t>6</w:t>
            </w:r>
          </w:p>
        </w:tc>
      </w:tr>
      <w:tr w:rsidR="00F06D8C" w14:paraId="3AB93C23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5ADE43" w14:textId="40ABB949" w:rsidR="00F06D8C" w:rsidRDefault="00511030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06D8C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2F0DAD2C" w14:textId="7F8D5B45" w:rsidR="00F06D8C" w:rsidRDefault="00D701BF" w:rsidP="00F0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06D8C" w:rsidRPr="00031708">
              <w:rPr>
                <w:sz w:val="24"/>
                <w:szCs w:val="24"/>
              </w:rPr>
              <w:t>.</w:t>
            </w:r>
            <w:r w:rsidR="00F06D8C">
              <w:rPr>
                <w:sz w:val="24"/>
                <w:szCs w:val="24"/>
              </w:rPr>
              <w:t>08</w:t>
            </w:r>
            <w:r w:rsidR="00F06D8C" w:rsidRPr="0003170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F06D8C" w:rsidRPr="00031708">
              <w:rPr>
                <w:sz w:val="24"/>
                <w:szCs w:val="24"/>
              </w:rPr>
              <w:t xml:space="preserve"> – </w:t>
            </w:r>
            <w:r w:rsidR="00F06D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F06D8C" w:rsidRPr="00031708">
              <w:rPr>
                <w:sz w:val="24"/>
                <w:szCs w:val="24"/>
              </w:rPr>
              <w:t>.</w:t>
            </w:r>
            <w:r w:rsidR="00F06D8C">
              <w:rPr>
                <w:sz w:val="24"/>
                <w:szCs w:val="24"/>
              </w:rPr>
              <w:t>08</w:t>
            </w:r>
            <w:r w:rsidR="00F06D8C" w:rsidRPr="0003170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F06D8C" w14:paraId="0A43C89A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409531" w14:textId="3E920AAA" w:rsidR="00F06D8C" w:rsidRDefault="00511030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06D8C"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18A843F5" w14:textId="2EC058FA" w:rsidR="00F06D8C" w:rsidRDefault="00F06D8C" w:rsidP="00F0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1BF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31708">
              <w:rPr>
                <w:sz w:val="24"/>
                <w:szCs w:val="24"/>
              </w:rPr>
              <w:t>.202</w:t>
            </w:r>
            <w:r w:rsidR="00D701BF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  <w:r w:rsidR="00D701BF">
              <w:rPr>
                <w:sz w:val="24"/>
                <w:szCs w:val="24"/>
              </w:rPr>
              <w:t>3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31708">
              <w:rPr>
                <w:sz w:val="24"/>
                <w:szCs w:val="24"/>
              </w:rPr>
              <w:t>.202</w:t>
            </w:r>
            <w:r w:rsidR="00D701BF">
              <w:rPr>
                <w:sz w:val="24"/>
                <w:szCs w:val="24"/>
              </w:rPr>
              <w:t>6</w:t>
            </w:r>
          </w:p>
        </w:tc>
      </w:tr>
      <w:tr w:rsidR="00F06D8C" w14:paraId="65FC52D7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EF256F" w14:textId="35CFBFA8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8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567BC9DF" w14:textId="2479AF71" w:rsidR="00F06D8C" w:rsidRDefault="00F06D8C" w:rsidP="00F0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1BF">
              <w:rPr>
                <w:sz w:val="24"/>
                <w:szCs w:val="24"/>
              </w:rPr>
              <w:t>3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31708">
              <w:rPr>
                <w:sz w:val="24"/>
                <w:szCs w:val="24"/>
              </w:rPr>
              <w:t>.202</w:t>
            </w:r>
            <w:r w:rsidR="00D701BF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 w:rsidR="00A8046A">
              <w:rPr>
                <w:sz w:val="24"/>
                <w:szCs w:val="24"/>
              </w:rPr>
              <w:t>3</w:t>
            </w:r>
            <w:r w:rsidR="00D679A0">
              <w:rPr>
                <w:sz w:val="24"/>
                <w:szCs w:val="24"/>
              </w:rPr>
              <w:t>0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A8046A">
              <w:rPr>
                <w:sz w:val="24"/>
                <w:szCs w:val="24"/>
              </w:rPr>
              <w:t>8</w:t>
            </w:r>
            <w:r w:rsidRPr="00031708">
              <w:rPr>
                <w:sz w:val="24"/>
                <w:szCs w:val="24"/>
              </w:rPr>
              <w:t>.202</w:t>
            </w:r>
            <w:r w:rsidR="00D679A0">
              <w:rPr>
                <w:sz w:val="24"/>
                <w:szCs w:val="24"/>
              </w:rPr>
              <w:t>6</w:t>
            </w:r>
          </w:p>
        </w:tc>
      </w:tr>
      <w:tr w:rsidR="00F06D8C" w14:paraId="4731199B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0702DC" w14:textId="3CF14DF8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8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4E0594FA" w14:textId="6AC4167D" w:rsidR="00F06D8C" w:rsidRDefault="00192A93" w:rsidP="00F0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52DA">
              <w:rPr>
                <w:sz w:val="24"/>
                <w:szCs w:val="24"/>
              </w:rPr>
              <w:t>0</w:t>
            </w:r>
            <w:r w:rsidR="00F06D8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F06D8C">
              <w:rPr>
                <w:sz w:val="24"/>
                <w:szCs w:val="24"/>
              </w:rPr>
              <w:t>.202</w:t>
            </w:r>
            <w:r w:rsidR="008E2FD6">
              <w:rPr>
                <w:sz w:val="24"/>
                <w:szCs w:val="24"/>
              </w:rPr>
              <w:t>6</w:t>
            </w:r>
            <w:r w:rsidR="00F06D8C">
              <w:rPr>
                <w:sz w:val="24"/>
                <w:szCs w:val="24"/>
              </w:rPr>
              <w:t xml:space="preserve"> – 0</w:t>
            </w:r>
            <w:r w:rsidR="00D679A0">
              <w:rPr>
                <w:sz w:val="24"/>
                <w:szCs w:val="24"/>
              </w:rPr>
              <w:t>6</w:t>
            </w:r>
            <w:r w:rsidR="00F06D8C">
              <w:rPr>
                <w:sz w:val="24"/>
                <w:szCs w:val="24"/>
              </w:rPr>
              <w:t>.09.202</w:t>
            </w:r>
            <w:r w:rsidR="00D679A0">
              <w:rPr>
                <w:sz w:val="24"/>
                <w:szCs w:val="24"/>
              </w:rPr>
              <w:t>6</w:t>
            </w:r>
          </w:p>
        </w:tc>
      </w:tr>
      <w:tr w:rsidR="00F06D8C" w14:paraId="02764736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4AD885" w14:textId="5C3BA190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8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056157E9" w14:textId="3F0BCF98" w:rsidR="00F06D8C" w:rsidRDefault="00F06D8C" w:rsidP="00F0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52DA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31708">
              <w:rPr>
                <w:sz w:val="24"/>
                <w:szCs w:val="24"/>
              </w:rPr>
              <w:t>.202</w:t>
            </w:r>
            <w:r w:rsidR="008352DA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8352DA">
              <w:rPr>
                <w:sz w:val="24"/>
                <w:szCs w:val="24"/>
              </w:rPr>
              <w:t>3</w:t>
            </w:r>
            <w:r w:rsidRPr="0003170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031708">
              <w:rPr>
                <w:sz w:val="24"/>
                <w:szCs w:val="24"/>
              </w:rPr>
              <w:t>.202</w:t>
            </w:r>
            <w:r w:rsidR="008352DA">
              <w:rPr>
                <w:sz w:val="24"/>
                <w:szCs w:val="24"/>
              </w:rPr>
              <w:t>6</w:t>
            </w:r>
          </w:p>
        </w:tc>
      </w:tr>
      <w:tr w:rsidR="00F06D8C" w14:paraId="7065825C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DE4BA" w14:textId="6C11C4E8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8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0BFC7D74" w14:textId="5DFB6E72" w:rsidR="00F06D8C" w:rsidRDefault="00F06D8C" w:rsidP="00F0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52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202</w:t>
            </w:r>
            <w:r w:rsidR="008352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2</w:t>
            </w:r>
            <w:r w:rsidR="008352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202</w:t>
            </w:r>
            <w:r w:rsidR="008352DA">
              <w:rPr>
                <w:sz w:val="24"/>
                <w:szCs w:val="24"/>
              </w:rPr>
              <w:t>6</w:t>
            </w:r>
          </w:p>
        </w:tc>
      </w:tr>
      <w:tr w:rsidR="00F06D8C" w14:paraId="4501B8B2" w14:textId="77777777" w:rsidTr="00AF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CBA3A0" w14:textId="469A3A66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8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49510A37" w14:textId="1BB51E2B" w:rsidR="00F06D8C" w:rsidRDefault="00F06D8C" w:rsidP="00F0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52DA">
              <w:rPr>
                <w:sz w:val="24"/>
                <w:szCs w:val="24"/>
              </w:rPr>
              <w:t>0</w:t>
            </w:r>
            <w:r w:rsidRPr="0003170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031708">
              <w:rPr>
                <w:sz w:val="24"/>
                <w:szCs w:val="24"/>
              </w:rPr>
              <w:t>.202</w:t>
            </w:r>
            <w:r w:rsidR="008352DA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  <w:r w:rsidR="00822CD9">
              <w:rPr>
                <w:sz w:val="24"/>
                <w:szCs w:val="24"/>
              </w:rPr>
              <w:t>7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31708">
              <w:rPr>
                <w:sz w:val="24"/>
                <w:szCs w:val="24"/>
              </w:rPr>
              <w:t>.202</w:t>
            </w:r>
            <w:r w:rsidR="00822CD9">
              <w:rPr>
                <w:sz w:val="24"/>
                <w:szCs w:val="24"/>
              </w:rPr>
              <w:t>6</w:t>
            </w:r>
          </w:p>
        </w:tc>
      </w:tr>
      <w:tr w:rsidR="00F06D8C" w14:paraId="3832B884" w14:textId="77777777" w:rsidTr="00AF0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577874" w14:textId="30971246" w:rsidR="00F06D8C" w:rsidRDefault="00F06D8C" w:rsidP="00F0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8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termin</w:t>
            </w:r>
          </w:p>
        </w:tc>
        <w:tc>
          <w:tcPr>
            <w:tcW w:w="4531" w:type="dxa"/>
          </w:tcPr>
          <w:p w14:paraId="33B4BFE6" w14:textId="3B490520" w:rsidR="00F06D8C" w:rsidRDefault="00F06D8C" w:rsidP="00822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2CD9">
              <w:rPr>
                <w:sz w:val="24"/>
                <w:szCs w:val="24"/>
              </w:rPr>
              <w:t>7</w:t>
            </w:r>
            <w:r w:rsidRPr="0003170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031708">
              <w:rPr>
                <w:sz w:val="24"/>
                <w:szCs w:val="24"/>
              </w:rPr>
              <w:t>.202</w:t>
            </w:r>
            <w:r w:rsidR="00822CD9">
              <w:rPr>
                <w:sz w:val="24"/>
                <w:szCs w:val="24"/>
              </w:rPr>
              <w:t>6</w:t>
            </w:r>
            <w:r w:rsidRPr="000317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822CD9">
              <w:rPr>
                <w:sz w:val="24"/>
                <w:szCs w:val="24"/>
              </w:rPr>
              <w:t>4</w:t>
            </w:r>
            <w:r w:rsidRPr="00031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31708">
              <w:rPr>
                <w:sz w:val="24"/>
                <w:szCs w:val="24"/>
              </w:rPr>
              <w:t>.202</w:t>
            </w:r>
            <w:r w:rsidR="00822CD9">
              <w:rPr>
                <w:sz w:val="24"/>
                <w:szCs w:val="24"/>
              </w:rPr>
              <w:t>6</w:t>
            </w:r>
          </w:p>
        </w:tc>
      </w:tr>
    </w:tbl>
    <w:p w14:paraId="6DCE6D88" w14:textId="77777777" w:rsidR="00A055EF" w:rsidRPr="00907D14" w:rsidRDefault="00A055EF" w:rsidP="006E550D">
      <w:pPr>
        <w:spacing w:after="0" w:line="240" w:lineRule="auto"/>
        <w:rPr>
          <w:sz w:val="24"/>
          <w:szCs w:val="24"/>
        </w:rPr>
      </w:pPr>
    </w:p>
    <w:p w14:paraId="5EC34014" w14:textId="037E2EB0" w:rsidR="00907D14" w:rsidRDefault="00907D14" w:rsidP="006E550D">
      <w:pPr>
        <w:spacing w:after="0" w:line="240" w:lineRule="auto"/>
        <w:rPr>
          <w:b/>
          <w:bCs/>
          <w:sz w:val="24"/>
          <w:szCs w:val="24"/>
        </w:rPr>
      </w:pPr>
    </w:p>
    <w:p w14:paraId="1AD1CD3D" w14:textId="77777777" w:rsidR="00907D14" w:rsidRDefault="00907D14" w:rsidP="006E550D">
      <w:pPr>
        <w:spacing w:after="0" w:line="240" w:lineRule="auto"/>
        <w:rPr>
          <w:b/>
          <w:bCs/>
          <w:sz w:val="24"/>
          <w:szCs w:val="24"/>
        </w:rPr>
      </w:pPr>
    </w:p>
    <w:p w14:paraId="61FEC91E" w14:textId="77777777" w:rsidR="006E550D" w:rsidRPr="006E550D" w:rsidRDefault="006E550D" w:rsidP="006E550D">
      <w:pPr>
        <w:spacing w:after="0" w:line="240" w:lineRule="auto"/>
        <w:rPr>
          <w:b/>
          <w:bCs/>
          <w:sz w:val="24"/>
          <w:szCs w:val="24"/>
        </w:rPr>
      </w:pPr>
    </w:p>
    <w:p w14:paraId="7D56BD2D" w14:textId="06766383" w:rsidR="00E3449C" w:rsidRDefault="00E3449C" w:rsidP="00CF7218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IN PLAČILNI POGOJI</w:t>
      </w:r>
    </w:p>
    <w:p w14:paraId="06D44361" w14:textId="1FCA33FE" w:rsidR="006E550D" w:rsidRDefault="006E550D" w:rsidP="006E550D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mrea4poudarek4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BE32E4" w14:paraId="04A0067B" w14:textId="77777777" w:rsidTr="008E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8A31946" w14:textId="77777777" w:rsidR="00BE32E4" w:rsidRDefault="00BE32E4" w:rsidP="008E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TEV</w:t>
            </w:r>
          </w:p>
        </w:tc>
        <w:tc>
          <w:tcPr>
            <w:tcW w:w="4677" w:type="dxa"/>
          </w:tcPr>
          <w:p w14:paraId="340D7DCE" w14:textId="77777777" w:rsidR="00BE32E4" w:rsidRDefault="00BE32E4" w:rsidP="008E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 DDV</w:t>
            </w:r>
          </w:p>
        </w:tc>
      </w:tr>
      <w:tr w:rsidR="00BE32E4" w14:paraId="37FE5260" w14:textId="77777777" w:rsidTr="008E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FF3984" w14:textId="0B727E93" w:rsidR="00BE32E4" w:rsidRDefault="00BE32E4" w:rsidP="008E7B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ena najema  </w:t>
            </w:r>
          </w:p>
          <w:p w14:paraId="0A254A78" w14:textId="44DCDEE0" w:rsidR="00772E57" w:rsidRPr="002D316C" w:rsidRDefault="00772E57" w:rsidP="008E7B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E2AF6">
              <w:rPr>
                <w:sz w:val="24"/>
                <w:szCs w:val="24"/>
                <w:u w:val="single"/>
              </w:rPr>
              <w:t>o</w:t>
            </w:r>
            <w:r>
              <w:rPr>
                <w:sz w:val="24"/>
                <w:szCs w:val="24"/>
                <w:u w:val="single"/>
              </w:rPr>
              <w:t>d</w:t>
            </w:r>
            <w:r w:rsidRPr="003E2AF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8</w:t>
            </w:r>
            <w:r w:rsidRPr="003E2AF6">
              <w:rPr>
                <w:sz w:val="24"/>
                <w:szCs w:val="24"/>
                <w:u w:val="single"/>
              </w:rPr>
              <w:t>. termina</w:t>
            </w:r>
            <w:r>
              <w:rPr>
                <w:sz w:val="24"/>
                <w:szCs w:val="24"/>
                <w:u w:val="single"/>
              </w:rPr>
              <w:t xml:space="preserve"> do 3</w:t>
            </w:r>
            <w:r w:rsidR="006C7F3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. termina</w:t>
            </w:r>
          </w:p>
        </w:tc>
        <w:tc>
          <w:tcPr>
            <w:tcW w:w="4677" w:type="dxa"/>
          </w:tcPr>
          <w:p w14:paraId="53A69065" w14:textId="2BC684DA" w:rsidR="00BE32E4" w:rsidRDefault="00E447DC" w:rsidP="008E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32E4">
              <w:rPr>
                <w:sz w:val="24"/>
                <w:szCs w:val="24"/>
              </w:rPr>
              <w:t xml:space="preserve">0,00 €/dan </w:t>
            </w:r>
          </w:p>
        </w:tc>
      </w:tr>
      <w:tr w:rsidR="00BE32E4" w14:paraId="0F476A13" w14:textId="77777777" w:rsidTr="008E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34AF48" w14:textId="2585EACA" w:rsidR="0039207D" w:rsidRDefault="00BE32E4" w:rsidP="008E7B62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na najema</w:t>
            </w:r>
          </w:p>
          <w:p w14:paraId="32AB04FE" w14:textId="0A2D8ADB" w:rsidR="00BE32E4" w:rsidRDefault="00BE32E4" w:rsidP="008E7B62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2AF6">
              <w:rPr>
                <w:sz w:val="24"/>
                <w:szCs w:val="24"/>
                <w:u w:val="single"/>
              </w:rPr>
              <w:t>o</w:t>
            </w:r>
            <w:r>
              <w:rPr>
                <w:sz w:val="24"/>
                <w:szCs w:val="24"/>
                <w:u w:val="single"/>
              </w:rPr>
              <w:t>d</w:t>
            </w:r>
            <w:r w:rsidRPr="003E2AF6">
              <w:rPr>
                <w:sz w:val="24"/>
                <w:szCs w:val="24"/>
                <w:u w:val="single"/>
              </w:rPr>
              <w:t xml:space="preserve"> </w:t>
            </w:r>
            <w:r w:rsidR="00E03DD5">
              <w:rPr>
                <w:sz w:val="24"/>
                <w:szCs w:val="24"/>
                <w:u w:val="single"/>
              </w:rPr>
              <w:t>3</w:t>
            </w:r>
            <w:r w:rsidR="009E5BD3">
              <w:rPr>
                <w:sz w:val="24"/>
                <w:szCs w:val="24"/>
                <w:u w:val="single"/>
              </w:rPr>
              <w:t>1</w:t>
            </w:r>
            <w:r w:rsidRPr="003E2AF6">
              <w:rPr>
                <w:sz w:val="24"/>
                <w:szCs w:val="24"/>
                <w:u w:val="single"/>
              </w:rPr>
              <w:t>. termina</w:t>
            </w:r>
            <w:r>
              <w:rPr>
                <w:sz w:val="24"/>
                <w:szCs w:val="24"/>
                <w:u w:val="single"/>
              </w:rPr>
              <w:t xml:space="preserve"> do </w:t>
            </w:r>
            <w:r w:rsidR="0039207D">
              <w:rPr>
                <w:sz w:val="24"/>
                <w:szCs w:val="24"/>
                <w:u w:val="single"/>
              </w:rPr>
              <w:t>3</w:t>
            </w:r>
            <w:r w:rsidR="00E03DD5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. termina</w:t>
            </w:r>
          </w:p>
        </w:tc>
        <w:tc>
          <w:tcPr>
            <w:tcW w:w="4677" w:type="dxa"/>
          </w:tcPr>
          <w:p w14:paraId="65EB4F20" w14:textId="2537307F" w:rsidR="00BE32E4" w:rsidRDefault="00E447DC" w:rsidP="008E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32E4">
              <w:rPr>
                <w:sz w:val="24"/>
                <w:szCs w:val="24"/>
              </w:rPr>
              <w:t>5,00 /dan</w:t>
            </w:r>
          </w:p>
        </w:tc>
      </w:tr>
      <w:tr w:rsidR="00CC3602" w14:paraId="27315EFD" w14:textId="77777777" w:rsidTr="008E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503A50F" w14:textId="1968624C" w:rsidR="00CC3602" w:rsidRPr="002E4F44" w:rsidRDefault="002E4F44" w:rsidP="008E7B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rošek čiš</w:t>
            </w:r>
            <w:r w:rsidR="001171B4">
              <w:rPr>
                <w:b w:val="0"/>
                <w:bCs w:val="0"/>
                <w:sz w:val="24"/>
                <w:szCs w:val="24"/>
              </w:rPr>
              <w:t>čenja</w:t>
            </w:r>
          </w:p>
        </w:tc>
        <w:tc>
          <w:tcPr>
            <w:tcW w:w="4677" w:type="dxa"/>
          </w:tcPr>
          <w:p w14:paraId="37DFFE73" w14:textId="1D8D0101" w:rsidR="00CC3602" w:rsidRDefault="001171B4" w:rsidP="008E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  <w:r w:rsidR="00F2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BE32E4" w14:paraId="64D18D93" w14:textId="77777777" w:rsidTr="008E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1BD2083" w14:textId="77777777" w:rsidR="00BE32E4" w:rsidRPr="000A0197" w:rsidRDefault="00BE32E4" w:rsidP="008E7B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A0197">
              <w:rPr>
                <w:b w:val="0"/>
                <w:bCs w:val="0"/>
                <w:sz w:val="24"/>
                <w:szCs w:val="24"/>
              </w:rPr>
              <w:t>Strošek prijave</w:t>
            </w:r>
          </w:p>
        </w:tc>
        <w:tc>
          <w:tcPr>
            <w:tcW w:w="4677" w:type="dxa"/>
          </w:tcPr>
          <w:p w14:paraId="0F95119E" w14:textId="7676468F" w:rsidR="00BE32E4" w:rsidRDefault="00E447DC" w:rsidP="008E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32E4">
              <w:rPr>
                <w:sz w:val="24"/>
                <w:szCs w:val="24"/>
              </w:rPr>
              <w:t>,00 € / osebo</w:t>
            </w:r>
          </w:p>
        </w:tc>
      </w:tr>
      <w:tr w:rsidR="00BE32E4" w14:paraId="678AC029" w14:textId="77777777" w:rsidTr="008E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6311C90" w14:textId="77777777" w:rsidR="00BE32E4" w:rsidRPr="000A0197" w:rsidRDefault="00BE32E4" w:rsidP="008E7B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A0197">
              <w:rPr>
                <w:b w:val="0"/>
                <w:bCs w:val="0"/>
                <w:sz w:val="24"/>
                <w:szCs w:val="24"/>
              </w:rPr>
              <w:t>Hišni ljubljenčki</w:t>
            </w:r>
          </w:p>
        </w:tc>
        <w:tc>
          <w:tcPr>
            <w:tcW w:w="4677" w:type="dxa"/>
          </w:tcPr>
          <w:p w14:paraId="3521AA30" w14:textId="77777777" w:rsidR="00BE32E4" w:rsidRDefault="00BE32E4" w:rsidP="008E7B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€/dan</w:t>
            </w:r>
          </w:p>
        </w:tc>
      </w:tr>
      <w:tr w:rsidR="00BE32E4" w14:paraId="109CE282" w14:textId="77777777" w:rsidTr="008E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FAE519" w14:textId="77777777" w:rsidR="00BE32E4" w:rsidRPr="000A0197" w:rsidRDefault="00BE32E4" w:rsidP="008E7B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A0197">
              <w:rPr>
                <w:b w:val="0"/>
                <w:bCs w:val="0"/>
                <w:sz w:val="24"/>
                <w:szCs w:val="24"/>
              </w:rPr>
              <w:t xml:space="preserve">Turistična taksa </w:t>
            </w:r>
          </w:p>
        </w:tc>
        <w:tc>
          <w:tcPr>
            <w:tcW w:w="4677" w:type="dxa"/>
          </w:tcPr>
          <w:p w14:paraId="4433C1C1" w14:textId="77777777" w:rsidR="00BE32E4" w:rsidRDefault="00BE32E4" w:rsidP="008E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dloku občine Moravske Toplice</w:t>
            </w:r>
          </w:p>
        </w:tc>
      </w:tr>
    </w:tbl>
    <w:p w14:paraId="2D0C116A" w14:textId="77777777" w:rsidR="00AF3136" w:rsidRDefault="00AF3136" w:rsidP="006E550D">
      <w:pPr>
        <w:spacing w:after="0" w:line="240" w:lineRule="auto"/>
        <w:rPr>
          <w:b/>
          <w:bCs/>
          <w:sz w:val="24"/>
          <w:szCs w:val="24"/>
        </w:rPr>
      </w:pPr>
    </w:p>
    <w:p w14:paraId="27A62002" w14:textId="77777777" w:rsidR="008F078F" w:rsidRDefault="008F078F" w:rsidP="00DB6AF9">
      <w:pPr>
        <w:spacing w:after="0" w:line="240" w:lineRule="auto"/>
        <w:jc w:val="both"/>
        <w:rPr>
          <w:sz w:val="24"/>
          <w:szCs w:val="24"/>
        </w:rPr>
      </w:pPr>
    </w:p>
    <w:p w14:paraId="33F52811" w14:textId="788FB0AE" w:rsidR="00DB6AF9" w:rsidRDefault="00DB6AF9" w:rsidP="00DB6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tnik je </w:t>
      </w:r>
      <w:r w:rsidR="00E25CA9">
        <w:rPr>
          <w:sz w:val="24"/>
          <w:szCs w:val="24"/>
        </w:rPr>
        <w:t xml:space="preserve">za dodeljen termin </w:t>
      </w:r>
      <w:r>
        <w:rPr>
          <w:sz w:val="24"/>
          <w:szCs w:val="24"/>
        </w:rPr>
        <w:t xml:space="preserve">dolžan poravnati stroške najema, stroške prijave, </w:t>
      </w:r>
      <w:r w:rsidR="002D06DE">
        <w:rPr>
          <w:sz w:val="24"/>
          <w:szCs w:val="24"/>
        </w:rPr>
        <w:t xml:space="preserve">strošek </w:t>
      </w:r>
      <w:r w:rsidR="00D75A78">
        <w:rPr>
          <w:sz w:val="24"/>
          <w:szCs w:val="24"/>
        </w:rPr>
        <w:t>čiščenja in zamenjave posteljnine</w:t>
      </w:r>
      <w:r>
        <w:rPr>
          <w:sz w:val="24"/>
          <w:szCs w:val="24"/>
        </w:rPr>
        <w:t xml:space="preserve"> </w:t>
      </w:r>
      <w:r w:rsidR="00723DE5">
        <w:rPr>
          <w:sz w:val="24"/>
          <w:szCs w:val="24"/>
        </w:rPr>
        <w:t>ter</w:t>
      </w:r>
      <w:r>
        <w:rPr>
          <w:sz w:val="24"/>
          <w:szCs w:val="24"/>
        </w:rPr>
        <w:t xml:space="preserve"> stroške turistične takse</w:t>
      </w:r>
      <w:r w:rsidR="008C6884">
        <w:rPr>
          <w:sz w:val="24"/>
          <w:szCs w:val="24"/>
        </w:rPr>
        <w:t xml:space="preserve">. </w:t>
      </w:r>
    </w:p>
    <w:p w14:paraId="154068B4" w14:textId="62FD910A" w:rsidR="008C6884" w:rsidRDefault="008C6884" w:rsidP="00DB6AF9">
      <w:pPr>
        <w:spacing w:after="0" w:line="240" w:lineRule="auto"/>
        <w:jc w:val="both"/>
        <w:rPr>
          <w:sz w:val="24"/>
          <w:szCs w:val="24"/>
        </w:rPr>
      </w:pPr>
    </w:p>
    <w:p w14:paraId="34B209B2" w14:textId="446480D9" w:rsidR="008C6884" w:rsidRDefault="008C6884" w:rsidP="00DB6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istično takso koristnik poravna ob odhodu in odjavi na TIC Moravske Toplice. Osebe z invalidnostjo so z ustreznim dokazilom oproščene plačila turistične takse (odločba o invalidnosti, invalidska kartica, </w:t>
      </w:r>
      <w:proofErr w:type="spellStart"/>
      <w:r>
        <w:rPr>
          <w:sz w:val="24"/>
          <w:szCs w:val="24"/>
        </w:rPr>
        <w:t>ipd</w:t>
      </w:r>
      <w:proofErr w:type="spellEnd"/>
      <w:r>
        <w:rPr>
          <w:sz w:val="24"/>
          <w:szCs w:val="24"/>
        </w:rPr>
        <w:t xml:space="preserve">). </w:t>
      </w:r>
    </w:p>
    <w:p w14:paraId="5F0EED1D" w14:textId="77777777" w:rsidR="00DB6AF9" w:rsidRDefault="00DB6AF9" w:rsidP="00DB6AF9">
      <w:pPr>
        <w:spacing w:after="0" w:line="240" w:lineRule="auto"/>
        <w:jc w:val="both"/>
        <w:rPr>
          <w:sz w:val="24"/>
          <w:szCs w:val="24"/>
        </w:rPr>
      </w:pPr>
    </w:p>
    <w:p w14:paraId="052567ED" w14:textId="2AF6C0C6" w:rsidR="00653468" w:rsidRDefault="00DB6AF9" w:rsidP="00DB6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istnik poravna stroške najema in prijave najkasneje 7 dni pred pričetkom letovanja z nakazilom na transakciji račun Zveze Sonček</w:t>
      </w:r>
      <w:r w:rsidR="00DB152C">
        <w:rPr>
          <w:sz w:val="24"/>
          <w:szCs w:val="24"/>
        </w:rPr>
        <w:t>.</w:t>
      </w:r>
    </w:p>
    <w:p w14:paraId="28C684C9" w14:textId="77777777" w:rsidR="00DB6AF9" w:rsidRDefault="00DB6AF9" w:rsidP="00DB6AF9">
      <w:pPr>
        <w:spacing w:after="0" w:line="240" w:lineRule="auto"/>
        <w:jc w:val="both"/>
        <w:rPr>
          <w:sz w:val="24"/>
          <w:szCs w:val="24"/>
        </w:rPr>
      </w:pPr>
    </w:p>
    <w:p w14:paraId="62E0D4A8" w14:textId="77777777" w:rsidR="00DB6AF9" w:rsidRPr="004917CE" w:rsidRDefault="00DB6AF9" w:rsidP="00DB6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tnik lahko zaprosi za obročno plačevanje. Zadnji obrok je lahko z vlogo in  izjavo plačan najkasneje v 30 dneh po zaključku letovanja. V primeru administrativne prepovedi na plačo je lahko zadnji obrok plačan v 90 dneh po zaključku letovanja. Višina obroka je lahko najmanj v višini enodnevnega najema.  </w:t>
      </w:r>
    </w:p>
    <w:p w14:paraId="6BD3E9D4" w14:textId="77777777" w:rsidR="006E550D" w:rsidRDefault="006E550D" w:rsidP="006E550D">
      <w:pPr>
        <w:spacing w:after="0" w:line="240" w:lineRule="auto"/>
        <w:rPr>
          <w:b/>
          <w:bCs/>
          <w:sz w:val="24"/>
          <w:szCs w:val="24"/>
        </w:rPr>
      </w:pPr>
    </w:p>
    <w:p w14:paraId="5F3203E4" w14:textId="77777777" w:rsidR="008C30E8" w:rsidRDefault="008C30E8" w:rsidP="006E550D">
      <w:pPr>
        <w:spacing w:after="0" w:line="240" w:lineRule="auto"/>
        <w:rPr>
          <w:b/>
          <w:bCs/>
          <w:sz w:val="24"/>
          <w:szCs w:val="24"/>
        </w:rPr>
      </w:pPr>
    </w:p>
    <w:p w14:paraId="04556DA4" w14:textId="77777777" w:rsidR="001171B4" w:rsidRDefault="001171B4" w:rsidP="006E550D">
      <w:pPr>
        <w:spacing w:after="0" w:line="240" w:lineRule="auto"/>
        <w:rPr>
          <w:b/>
          <w:bCs/>
          <w:sz w:val="24"/>
          <w:szCs w:val="24"/>
        </w:rPr>
      </w:pPr>
    </w:p>
    <w:p w14:paraId="4A47FAEC" w14:textId="77777777" w:rsidR="001171B4" w:rsidRDefault="001171B4" w:rsidP="006E550D">
      <w:pPr>
        <w:spacing w:after="0" w:line="240" w:lineRule="auto"/>
        <w:rPr>
          <w:b/>
          <w:bCs/>
          <w:sz w:val="24"/>
          <w:szCs w:val="24"/>
        </w:rPr>
      </w:pPr>
    </w:p>
    <w:p w14:paraId="224A6288" w14:textId="77777777" w:rsidR="001171B4" w:rsidRDefault="001171B4" w:rsidP="006E550D">
      <w:pPr>
        <w:spacing w:after="0" w:line="240" w:lineRule="auto"/>
        <w:rPr>
          <w:b/>
          <w:bCs/>
          <w:sz w:val="24"/>
          <w:szCs w:val="24"/>
        </w:rPr>
      </w:pPr>
    </w:p>
    <w:p w14:paraId="5489FEA9" w14:textId="77777777" w:rsidR="001171B4" w:rsidRPr="006E550D" w:rsidRDefault="001171B4" w:rsidP="006E550D">
      <w:pPr>
        <w:spacing w:after="0" w:line="240" w:lineRule="auto"/>
        <w:rPr>
          <w:b/>
          <w:bCs/>
          <w:sz w:val="24"/>
          <w:szCs w:val="24"/>
        </w:rPr>
      </w:pPr>
    </w:p>
    <w:p w14:paraId="2D0658CD" w14:textId="5BFA7AE3" w:rsidR="002D566F" w:rsidRDefault="002D566F" w:rsidP="00CF7218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DSTOP </w:t>
      </w:r>
      <w:r w:rsidR="00E047E0">
        <w:rPr>
          <w:b/>
          <w:bCs/>
          <w:sz w:val="24"/>
          <w:szCs w:val="24"/>
        </w:rPr>
        <w:t xml:space="preserve">ALI ODPOVED </w:t>
      </w:r>
      <w:r w:rsidR="00005F4F">
        <w:rPr>
          <w:b/>
          <w:bCs/>
          <w:sz w:val="24"/>
          <w:szCs w:val="24"/>
        </w:rPr>
        <w:t xml:space="preserve">OD </w:t>
      </w:r>
      <w:r w:rsidR="00E047E0">
        <w:rPr>
          <w:b/>
          <w:bCs/>
          <w:sz w:val="24"/>
          <w:szCs w:val="24"/>
        </w:rPr>
        <w:t>DODEL</w:t>
      </w:r>
      <w:r w:rsidR="008D53B0">
        <w:rPr>
          <w:b/>
          <w:bCs/>
          <w:sz w:val="24"/>
          <w:szCs w:val="24"/>
        </w:rPr>
        <w:t>JENEGA</w:t>
      </w:r>
      <w:r w:rsidR="00E047E0">
        <w:rPr>
          <w:b/>
          <w:bCs/>
          <w:sz w:val="24"/>
          <w:szCs w:val="24"/>
        </w:rPr>
        <w:t xml:space="preserve"> TERMINA</w:t>
      </w:r>
    </w:p>
    <w:p w14:paraId="4584DCDE" w14:textId="3EFB426E" w:rsidR="00E047E0" w:rsidRDefault="00E047E0" w:rsidP="00E047E0">
      <w:pPr>
        <w:spacing w:after="0" w:line="240" w:lineRule="auto"/>
        <w:rPr>
          <w:b/>
          <w:bCs/>
          <w:sz w:val="24"/>
          <w:szCs w:val="24"/>
        </w:rPr>
      </w:pPr>
    </w:p>
    <w:p w14:paraId="716605F1" w14:textId="77777777" w:rsidR="00EC4279" w:rsidRPr="00E03498" w:rsidRDefault="00EC4279" w:rsidP="00EC42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istnik</w:t>
      </w:r>
      <w:r w:rsidRPr="00E03498">
        <w:rPr>
          <w:sz w:val="24"/>
          <w:szCs w:val="24"/>
        </w:rPr>
        <w:t xml:space="preserve">, ki je odstopil od dodeljenega termina je dolžan </w:t>
      </w:r>
      <w:r>
        <w:rPr>
          <w:sz w:val="24"/>
          <w:szCs w:val="24"/>
        </w:rPr>
        <w:t xml:space="preserve">v 10 dneh po odobritvi termina </w:t>
      </w:r>
      <w:r w:rsidRPr="00E03498">
        <w:rPr>
          <w:sz w:val="24"/>
          <w:szCs w:val="24"/>
        </w:rPr>
        <w:t>obvestiti skrbnika počitniških kapacitet</w:t>
      </w:r>
      <w:r>
        <w:rPr>
          <w:sz w:val="24"/>
          <w:szCs w:val="24"/>
        </w:rPr>
        <w:t xml:space="preserve"> o odstopu od rezervacije dodeljenega termina</w:t>
      </w:r>
      <w:r w:rsidRPr="00E03498">
        <w:rPr>
          <w:sz w:val="24"/>
          <w:szCs w:val="24"/>
        </w:rPr>
        <w:t>. Odpoved mora biti podana v pisni obliki.</w:t>
      </w:r>
    </w:p>
    <w:p w14:paraId="6C96E7C1" w14:textId="6FA7FD5C" w:rsidR="00EC4279" w:rsidRDefault="00EC4279" w:rsidP="00E047E0">
      <w:pPr>
        <w:spacing w:after="0" w:line="240" w:lineRule="auto"/>
        <w:rPr>
          <w:sz w:val="24"/>
          <w:szCs w:val="24"/>
        </w:rPr>
      </w:pPr>
    </w:p>
    <w:p w14:paraId="6B2AE65B" w14:textId="77777777" w:rsidR="001529BC" w:rsidRDefault="001529BC" w:rsidP="001529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istnik</w:t>
      </w:r>
      <w:r w:rsidRPr="00E03498">
        <w:rPr>
          <w:sz w:val="24"/>
          <w:szCs w:val="24"/>
        </w:rPr>
        <w:t xml:space="preserve">, ki je </w:t>
      </w:r>
      <w:r>
        <w:rPr>
          <w:sz w:val="24"/>
          <w:szCs w:val="24"/>
        </w:rPr>
        <w:t>odpovedal termin po odobritvi in plačilu akontacije ter</w:t>
      </w:r>
      <w:r w:rsidRPr="00E03498">
        <w:rPr>
          <w:sz w:val="24"/>
          <w:szCs w:val="24"/>
        </w:rPr>
        <w:t xml:space="preserve"> </w:t>
      </w:r>
      <w:r>
        <w:rPr>
          <w:sz w:val="24"/>
          <w:szCs w:val="24"/>
        </w:rPr>
        <w:t>več kot 30 dni pred pričetkom termina je dolžan poravnati stroške v višini polovice vplačane akontacije.</w:t>
      </w:r>
    </w:p>
    <w:p w14:paraId="1AAFB1F4" w14:textId="614A971C" w:rsidR="00D90691" w:rsidRDefault="00D90691" w:rsidP="00E047E0">
      <w:pPr>
        <w:spacing w:after="0" w:line="240" w:lineRule="auto"/>
        <w:rPr>
          <w:sz w:val="24"/>
          <w:szCs w:val="24"/>
        </w:rPr>
      </w:pPr>
    </w:p>
    <w:p w14:paraId="5A6A063C" w14:textId="77777777" w:rsidR="00925D87" w:rsidRDefault="00925D87" w:rsidP="00925D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istnik, ki je odpovedal termin po odobritvi in plačilu akontacije in v manj kot 30 dneh pred pričetkom termina je dolžan poravnati stroške v višini vplačane akontacije.</w:t>
      </w:r>
      <w:r w:rsidRPr="00E03498">
        <w:rPr>
          <w:sz w:val="24"/>
          <w:szCs w:val="24"/>
        </w:rPr>
        <w:t xml:space="preserve"> </w:t>
      </w:r>
    </w:p>
    <w:p w14:paraId="307E1226" w14:textId="77777777" w:rsidR="00925D87" w:rsidRDefault="00925D87" w:rsidP="00925D87">
      <w:pPr>
        <w:spacing w:after="0" w:line="240" w:lineRule="auto"/>
        <w:jc w:val="both"/>
        <w:rPr>
          <w:sz w:val="24"/>
          <w:szCs w:val="24"/>
        </w:rPr>
      </w:pPr>
    </w:p>
    <w:p w14:paraId="6F8B1A49" w14:textId="1CFAFBBB" w:rsidR="00925D87" w:rsidRPr="00E03498" w:rsidRDefault="00925D87" w:rsidP="00925D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tnik, ki je odpovedal rezervacijo v manj kot 15 dneh pred pričetkom termina je dolžan plačati 50 % </w:t>
      </w:r>
      <w:r w:rsidR="00380183">
        <w:rPr>
          <w:sz w:val="24"/>
          <w:szCs w:val="24"/>
        </w:rPr>
        <w:t xml:space="preserve">celotnega </w:t>
      </w:r>
      <w:r>
        <w:rPr>
          <w:sz w:val="24"/>
          <w:szCs w:val="24"/>
        </w:rPr>
        <w:t>najema.</w:t>
      </w:r>
    </w:p>
    <w:p w14:paraId="0593F33A" w14:textId="5417AF4A" w:rsidR="00D90691" w:rsidRDefault="00D90691" w:rsidP="00E047E0">
      <w:pPr>
        <w:spacing w:after="0" w:line="240" w:lineRule="auto"/>
        <w:rPr>
          <w:sz w:val="24"/>
          <w:szCs w:val="24"/>
        </w:rPr>
      </w:pPr>
    </w:p>
    <w:p w14:paraId="159392E1" w14:textId="5AAA52D9" w:rsidR="00DC2EF5" w:rsidRPr="0044640B" w:rsidRDefault="00DC2EF5" w:rsidP="00DC2EF5">
      <w:pPr>
        <w:spacing w:after="0" w:line="240" w:lineRule="auto"/>
        <w:jc w:val="both"/>
        <w:rPr>
          <w:sz w:val="24"/>
          <w:szCs w:val="24"/>
        </w:rPr>
      </w:pPr>
      <w:r w:rsidRPr="0044640B">
        <w:rPr>
          <w:sz w:val="24"/>
          <w:szCs w:val="24"/>
        </w:rPr>
        <w:t>V kolikor koristnik iz zdravstvenih ali drugih utemeljenih razlogov pred pričetkom letovanj odpove rezervacijo termina in predloži ustrezno dokazilo, ki utemeljeno opravičuje odpoved termina</w:t>
      </w:r>
      <w:r w:rsidRPr="001926D2">
        <w:rPr>
          <w:sz w:val="24"/>
          <w:szCs w:val="24"/>
        </w:rPr>
        <w:t>, je dolžan plačati stroške odpovedi v višini 1/5 cene dnevnega najema.</w:t>
      </w:r>
    </w:p>
    <w:p w14:paraId="59768972" w14:textId="77777777" w:rsidR="00DC2EF5" w:rsidRPr="0044640B" w:rsidRDefault="00DC2EF5" w:rsidP="00DC2EF5">
      <w:pPr>
        <w:spacing w:after="0" w:line="240" w:lineRule="auto"/>
        <w:jc w:val="both"/>
        <w:rPr>
          <w:sz w:val="24"/>
          <w:szCs w:val="24"/>
        </w:rPr>
      </w:pPr>
    </w:p>
    <w:p w14:paraId="3383ADBC" w14:textId="77777777" w:rsidR="00DC2EF5" w:rsidRPr="0044640B" w:rsidRDefault="00DC2EF5" w:rsidP="00DC2EF5">
      <w:pPr>
        <w:spacing w:after="0" w:line="240" w:lineRule="auto"/>
        <w:jc w:val="both"/>
        <w:rPr>
          <w:sz w:val="24"/>
          <w:szCs w:val="24"/>
        </w:rPr>
      </w:pPr>
      <w:r w:rsidRPr="0044640B">
        <w:rPr>
          <w:sz w:val="24"/>
          <w:szCs w:val="24"/>
        </w:rPr>
        <w:t xml:space="preserve">Koristnik je lahko oproščen plačila stroškov rezervacije in se mu lahko vplačana akontacija vrne v celoti na podlagi vloge koristnika, ki jo obravnava komisija za pritožbe. </w:t>
      </w:r>
    </w:p>
    <w:p w14:paraId="5DACDE89" w14:textId="77777777" w:rsidR="00DC2EF5" w:rsidRDefault="00DC2EF5" w:rsidP="00DC2EF5">
      <w:pPr>
        <w:spacing w:after="0" w:line="240" w:lineRule="auto"/>
        <w:jc w:val="both"/>
        <w:rPr>
          <w:sz w:val="24"/>
          <w:szCs w:val="24"/>
        </w:rPr>
      </w:pPr>
    </w:p>
    <w:p w14:paraId="2BAC8C6A" w14:textId="77777777" w:rsidR="00DC2EF5" w:rsidRPr="00E047E0" w:rsidRDefault="00DC2EF5" w:rsidP="00E047E0">
      <w:pPr>
        <w:spacing w:after="0" w:line="240" w:lineRule="auto"/>
        <w:rPr>
          <w:sz w:val="24"/>
          <w:szCs w:val="24"/>
        </w:rPr>
      </w:pPr>
    </w:p>
    <w:p w14:paraId="08DD252B" w14:textId="26E79FFD" w:rsidR="00E047E0" w:rsidRDefault="00E047E0" w:rsidP="00E047E0">
      <w:pPr>
        <w:spacing w:after="0" w:line="240" w:lineRule="auto"/>
        <w:rPr>
          <w:b/>
          <w:bCs/>
          <w:sz w:val="24"/>
          <w:szCs w:val="24"/>
        </w:rPr>
      </w:pPr>
    </w:p>
    <w:p w14:paraId="1EF17DAF" w14:textId="316F7512" w:rsidR="00E047E0" w:rsidRDefault="00E047E0" w:rsidP="00E047E0">
      <w:pPr>
        <w:spacing w:after="0" w:line="240" w:lineRule="auto"/>
        <w:rPr>
          <w:b/>
          <w:bCs/>
          <w:sz w:val="24"/>
          <w:szCs w:val="24"/>
        </w:rPr>
      </w:pPr>
    </w:p>
    <w:p w14:paraId="1BEB0CDB" w14:textId="77777777" w:rsidR="00E047E0" w:rsidRPr="00E047E0" w:rsidRDefault="00E047E0" w:rsidP="00E047E0">
      <w:pPr>
        <w:spacing w:after="0" w:line="240" w:lineRule="auto"/>
        <w:rPr>
          <w:b/>
          <w:bCs/>
          <w:sz w:val="24"/>
          <w:szCs w:val="24"/>
        </w:rPr>
      </w:pPr>
    </w:p>
    <w:p w14:paraId="2DA087DD" w14:textId="497B1485" w:rsidR="00E3449C" w:rsidRPr="00CF7218" w:rsidRDefault="00E3449C" w:rsidP="00CF7218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A</w:t>
      </w:r>
      <w:r w:rsidR="006E1150">
        <w:rPr>
          <w:b/>
          <w:bCs/>
          <w:sz w:val="24"/>
          <w:szCs w:val="24"/>
        </w:rPr>
        <w:t xml:space="preserve"> IN DODATNE INFORMACIJE</w:t>
      </w:r>
    </w:p>
    <w:p w14:paraId="59F1A6D9" w14:textId="77777777" w:rsidR="00D61FA5" w:rsidRPr="00E03498" w:rsidRDefault="00D61FA5" w:rsidP="00D61FA5">
      <w:pPr>
        <w:spacing w:after="0" w:line="240" w:lineRule="auto"/>
        <w:rPr>
          <w:sz w:val="24"/>
          <w:szCs w:val="24"/>
        </w:rPr>
      </w:pPr>
    </w:p>
    <w:p w14:paraId="255C1085" w14:textId="24B297B8" w:rsidR="00B20973" w:rsidRPr="00320BCD" w:rsidRDefault="000154CE" w:rsidP="004F2451">
      <w:pPr>
        <w:jc w:val="both"/>
        <w:rPr>
          <w:sz w:val="24"/>
          <w:szCs w:val="24"/>
        </w:rPr>
      </w:pPr>
      <w:r w:rsidRPr="003E1A6D">
        <w:rPr>
          <w:b/>
          <w:bCs/>
          <w:sz w:val="24"/>
          <w:szCs w:val="24"/>
        </w:rPr>
        <w:t>Prijav</w:t>
      </w:r>
      <w:r w:rsidR="001268F3" w:rsidRPr="003E1A6D">
        <w:rPr>
          <w:b/>
          <w:bCs/>
          <w:sz w:val="24"/>
          <w:szCs w:val="24"/>
        </w:rPr>
        <w:t>e na ta razpis zbiramo do</w:t>
      </w:r>
      <w:r w:rsidR="003E1A6D">
        <w:rPr>
          <w:b/>
          <w:bCs/>
          <w:sz w:val="24"/>
          <w:szCs w:val="24"/>
        </w:rPr>
        <w:t xml:space="preserve"> vključno</w:t>
      </w:r>
      <w:r w:rsidR="001268F3" w:rsidRPr="00320BCD">
        <w:rPr>
          <w:sz w:val="24"/>
          <w:szCs w:val="24"/>
        </w:rPr>
        <w:t xml:space="preserve"> </w:t>
      </w:r>
      <w:r w:rsidR="00841F7A" w:rsidRPr="00841F7A">
        <w:rPr>
          <w:b/>
          <w:bCs/>
          <w:sz w:val="24"/>
          <w:szCs w:val="24"/>
          <w:u w:val="single"/>
        </w:rPr>
        <w:t>15</w:t>
      </w:r>
      <w:r w:rsidR="001268F3" w:rsidRPr="00841F7A">
        <w:rPr>
          <w:b/>
          <w:bCs/>
          <w:sz w:val="24"/>
          <w:szCs w:val="24"/>
          <w:u w:val="single"/>
        </w:rPr>
        <w:t>.</w:t>
      </w:r>
      <w:r w:rsidR="00841F7A" w:rsidRPr="00841F7A">
        <w:rPr>
          <w:b/>
          <w:bCs/>
          <w:sz w:val="24"/>
          <w:szCs w:val="24"/>
          <w:u w:val="single"/>
        </w:rPr>
        <w:t>04</w:t>
      </w:r>
      <w:r w:rsidR="001268F3" w:rsidRPr="00841F7A">
        <w:rPr>
          <w:b/>
          <w:bCs/>
          <w:sz w:val="24"/>
          <w:szCs w:val="24"/>
          <w:u w:val="single"/>
        </w:rPr>
        <w:t>.202</w:t>
      </w:r>
      <w:r w:rsidR="00824B44">
        <w:rPr>
          <w:b/>
          <w:bCs/>
          <w:sz w:val="24"/>
          <w:szCs w:val="24"/>
          <w:u w:val="single"/>
        </w:rPr>
        <w:t>6</w:t>
      </w:r>
      <w:r w:rsidR="001268F3" w:rsidRPr="00320BCD">
        <w:rPr>
          <w:sz w:val="24"/>
          <w:szCs w:val="24"/>
        </w:rPr>
        <w:t xml:space="preserve">. </w:t>
      </w:r>
      <w:r w:rsidR="001C7D2F" w:rsidRPr="00320BCD">
        <w:rPr>
          <w:sz w:val="24"/>
          <w:szCs w:val="24"/>
        </w:rPr>
        <w:t>Prijavnico je</w:t>
      </w:r>
      <w:r w:rsidR="00836FAC">
        <w:rPr>
          <w:sz w:val="24"/>
          <w:szCs w:val="24"/>
        </w:rPr>
        <w:t xml:space="preserve"> potrebno</w:t>
      </w:r>
      <w:r w:rsidR="001C7D2F" w:rsidRPr="00320BCD">
        <w:rPr>
          <w:sz w:val="24"/>
          <w:szCs w:val="24"/>
        </w:rPr>
        <w:t xml:space="preserve"> oddati </w:t>
      </w:r>
      <w:r w:rsidRPr="00320BCD">
        <w:rPr>
          <w:sz w:val="24"/>
          <w:szCs w:val="24"/>
        </w:rPr>
        <w:t xml:space="preserve"> </w:t>
      </w:r>
      <w:r w:rsidR="00C72777" w:rsidRPr="00320BCD">
        <w:rPr>
          <w:sz w:val="24"/>
          <w:szCs w:val="24"/>
        </w:rPr>
        <w:t xml:space="preserve">na spletni strani Zveze Sonček </w:t>
      </w:r>
      <w:r w:rsidR="00BB1DD4" w:rsidRPr="00320BCD">
        <w:rPr>
          <w:sz w:val="24"/>
          <w:szCs w:val="24"/>
        </w:rPr>
        <w:t xml:space="preserve">oz. s klikom na </w:t>
      </w:r>
      <w:r w:rsidR="00EC1794" w:rsidRPr="00320BCD">
        <w:rPr>
          <w:sz w:val="24"/>
          <w:szCs w:val="24"/>
        </w:rPr>
        <w:t xml:space="preserve">ta prijavni obrazec. </w:t>
      </w:r>
    </w:p>
    <w:p w14:paraId="0EA58AB2" w14:textId="7CCA2960" w:rsidR="00FD6A51" w:rsidRPr="00841F7A" w:rsidRDefault="0033355D" w:rsidP="00841F7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Po oddani prijavi boste prejeli vse potrebne informacije, navodila  za plačilo in koriščenje ter po </w:t>
      </w:r>
      <w:r w:rsidRPr="0033355D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plačilu akontacije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še napotnico za koriščenje apartmaja in prijavo v TIC Moravske Toplice.</w:t>
      </w:r>
    </w:p>
    <w:p w14:paraId="4D24423A" w14:textId="651AD996" w:rsidR="00CA085E" w:rsidRPr="00FD6A51" w:rsidRDefault="00D0610C" w:rsidP="00CA0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theme="minorHAnsi"/>
          <w:bCs/>
          <w:sz w:val="24"/>
          <w:szCs w:val="24"/>
        </w:rPr>
      </w:pPr>
      <w:r w:rsidRPr="00FD6A51">
        <w:rPr>
          <w:rFonts w:cstheme="minorHAnsi"/>
          <w:bCs/>
          <w:sz w:val="24"/>
          <w:szCs w:val="24"/>
        </w:rPr>
        <w:t xml:space="preserve">Za dodatne informacije </w:t>
      </w:r>
      <w:r w:rsidR="00D77898" w:rsidRPr="00FD6A51">
        <w:rPr>
          <w:rFonts w:cstheme="minorHAnsi"/>
          <w:bCs/>
          <w:sz w:val="24"/>
          <w:szCs w:val="24"/>
        </w:rPr>
        <w:t xml:space="preserve">lahko pišete na mail: </w:t>
      </w:r>
      <w:r w:rsidRPr="00FD6A51">
        <w:rPr>
          <w:rFonts w:cstheme="minorHAnsi"/>
          <w:bCs/>
          <w:sz w:val="24"/>
          <w:szCs w:val="24"/>
        </w:rPr>
        <w:t xml:space="preserve"> </w:t>
      </w:r>
      <w:hyperlink r:id="rId6" w:history="1">
        <w:r w:rsidR="00905296" w:rsidRPr="00FD6A51">
          <w:rPr>
            <w:rStyle w:val="Hiperpovezava"/>
            <w:rFonts w:cstheme="minorHAnsi"/>
            <w:bCs/>
            <w:sz w:val="24"/>
            <w:szCs w:val="24"/>
          </w:rPr>
          <w:t>apartma.vivat@soncek.org</w:t>
        </w:r>
      </w:hyperlink>
      <w:r w:rsidR="00905296" w:rsidRPr="00FD6A51">
        <w:rPr>
          <w:rFonts w:cstheme="minorHAnsi"/>
          <w:bCs/>
          <w:sz w:val="24"/>
          <w:szCs w:val="24"/>
        </w:rPr>
        <w:t xml:space="preserve"> </w:t>
      </w:r>
    </w:p>
    <w:p w14:paraId="521A2DAD" w14:textId="51572C0D" w:rsidR="00421968" w:rsidRDefault="00421968" w:rsidP="00CA0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1841BF46" w14:textId="3FA98694" w:rsidR="00421968" w:rsidRDefault="00A20DB6" w:rsidP="00CA0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Vsi pogoji koriščenja apartmaja so opredeljeni v pravilniku o koriščenju počitniških kapacitet. </w:t>
      </w:r>
    </w:p>
    <w:p w14:paraId="27873EBF" w14:textId="030D7866" w:rsidR="008759B8" w:rsidRDefault="008759B8" w:rsidP="00D06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1E0ADEBA" w14:textId="23C2B4C4" w:rsidR="00520B86" w:rsidRPr="000A2E9C" w:rsidRDefault="00520B86" w:rsidP="00CA08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Priloga: </w:t>
      </w:r>
      <w:r w:rsidRPr="000A2E9C">
        <w:rPr>
          <w:rFonts w:ascii="Times New Roman" w:hAnsi="Times New Roman" w:cs="Times New Roman"/>
          <w:b/>
          <w:bCs/>
          <w:sz w:val="24"/>
          <w:szCs w:val="24"/>
        </w:rPr>
        <w:t>PRAVILNIK O KORIŠČENJU POČITNIŠKIH KAPACITET</w:t>
      </w:r>
      <w:r w:rsidR="00CA085E">
        <w:rPr>
          <w:rFonts w:ascii="Times New Roman" w:hAnsi="Times New Roman" w:cs="Times New Roman"/>
          <w:b/>
          <w:bCs/>
          <w:sz w:val="24"/>
          <w:szCs w:val="24"/>
        </w:rPr>
        <w:t>.pdf</w:t>
      </w:r>
    </w:p>
    <w:p w14:paraId="71C8C0BC" w14:textId="220F48A2" w:rsidR="00520B86" w:rsidRPr="00E54D8D" w:rsidRDefault="00520B86" w:rsidP="00D06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4A3C825A" w14:textId="77777777" w:rsidR="00D0610C" w:rsidRDefault="00D0610C" w:rsidP="00D06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0E6185BF" w14:textId="39E1A0F0" w:rsidR="00D0610C" w:rsidRDefault="00D0610C" w:rsidP="00D06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C148F">
        <w:rPr>
          <w:rFonts w:ascii="Arial" w:hAnsi="Arial" w:cs="Arial"/>
        </w:rPr>
        <w:tab/>
      </w:r>
      <w:r w:rsidR="008C148F">
        <w:rPr>
          <w:rFonts w:ascii="Arial" w:hAnsi="Arial" w:cs="Arial"/>
        </w:rPr>
        <w:tab/>
      </w:r>
      <w:r w:rsidR="008C148F">
        <w:rPr>
          <w:rFonts w:ascii="Arial" w:hAnsi="Arial" w:cs="Arial"/>
        </w:rPr>
        <w:tab/>
      </w:r>
      <w:r w:rsidR="008C148F">
        <w:rPr>
          <w:rFonts w:ascii="Arial" w:hAnsi="Arial" w:cs="Arial"/>
        </w:rPr>
        <w:tab/>
      </w:r>
      <w:r w:rsidR="008C14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395C">
        <w:rPr>
          <w:rFonts w:ascii="Arial" w:hAnsi="Arial" w:cs="Arial"/>
        </w:rPr>
        <w:t xml:space="preserve">          Matjaž Jeseničnik</w:t>
      </w:r>
    </w:p>
    <w:p w14:paraId="4E54BC10" w14:textId="70928242" w:rsidR="00D0610C" w:rsidRDefault="008759B8" w:rsidP="00D06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148F">
        <w:rPr>
          <w:rFonts w:ascii="Arial" w:hAnsi="Arial" w:cs="Arial"/>
        </w:rPr>
        <w:t xml:space="preserve">           </w:t>
      </w:r>
      <w:r w:rsidR="00D0610C">
        <w:rPr>
          <w:rFonts w:ascii="Arial" w:hAnsi="Arial" w:cs="Arial"/>
        </w:rPr>
        <w:tab/>
      </w:r>
      <w:r w:rsidR="00D0610C">
        <w:rPr>
          <w:rFonts w:ascii="Arial" w:hAnsi="Arial" w:cs="Arial"/>
        </w:rPr>
        <w:tab/>
      </w:r>
      <w:r w:rsidR="008C148F">
        <w:rPr>
          <w:rFonts w:ascii="Arial" w:hAnsi="Arial" w:cs="Arial"/>
        </w:rPr>
        <w:t xml:space="preserve">       </w:t>
      </w:r>
      <w:r w:rsidR="00D0610C">
        <w:rPr>
          <w:rFonts w:ascii="Arial" w:hAnsi="Arial" w:cs="Arial"/>
        </w:rPr>
        <w:t>direktor Zveze Sonček</w:t>
      </w:r>
    </w:p>
    <w:p w14:paraId="23BF9D30" w14:textId="77777777" w:rsidR="00D0610C" w:rsidRDefault="00D0610C" w:rsidP="00D06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08FDF915" w14:textId="77777777" w:rsidR="00D0610C" w:rsidRDefault="00D0610C" w:rsidP="00D06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4750364" w14:textId="48B68604" w:rsidR="00AE451A" w:rsidRPr="005E4555" w:rsidRDefault="00AE451A" w:rsidP="005E45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451A" w:rsidRPr="005E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5C2"/>
    <w:multiLevelType w:val="hybridMultilevel"/>
    <w:tmpl w:val="85AA2B08"/>
    <w:lvl w:ilvl="0" w:tplc="72E8B7C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EBB"/>
    <w:multiLevelType w:val="hybridMultilevel"/>
    <w:tmpl w:val="8E74634C"/>
    <w:lvl w:ilvl="0" w:tplc="835283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67143"/>
    <w:multiLevelType w:val="hybridMultilevel"/>
    <w:tmpl w:val="718A4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85D66"/>
    <w:multiLevelType w:val="multilevel"/>
    <w:tmpl w:val="A23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82A78"/>
    <w:multiLevelType w:val="hybridMultilevel"/>
    <w:tmpl w:val="8220945E"/>
    <w:lvl w:ilvl="0" w:tplc="5AE80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0071">
    <w:abstractNumId w:val="4"/>
  </w:num>
  <w:num w:numId="2" w16cid:durableId="2010982134">
    <w:abstractNumId w:val="2"/>
  </w:num>
  <w:num w:numId="3" w16cid:durableId="2044015070">
    <w:abstractNumId w:val="1"/>
  </w:num>
  <w:num w:numId="4" w16cid:durableId="347413663">
    <w:abstractNumId w:val="0"/>
  </w:num>
  <w:num w:numId="5" w16cid:durableId="127370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A5"/>
    <w:rsid w:val="00005F4F"/>
    <w:rsid w:val="00007687"/>
    <w:rsid w:val="000078EB"/>
    <w:rsid w:val="0001138B"/>
    <w:rsid w:val="00012A76"/>
    <w:rsid w:val="000154CE"/>
    <w:rsid w:val="000238DA"/>
    <w:rsid w:val="0003764D"/>
    <w:rsid w:val="00046909"/>
    <w:rsid w:val="00057479"/>
    <w:rsid w:val="00073E39"/>
    <w:rsid w:val="000759CF"/>
    <w:rsid w:val="00081313"/>
    <w:rsid w:val="000860A1"/>
    <w:rsid w:val="00096064"/>
    <w:rsid w:val="000A0197"/>
    <w:rsid w:val="000C0266"/>
    <w:rsid w:val="000C506A"/>
    <w:rsid w:val="000D4889"/>
    <w:rsid w:val="000F0811"/>
    <w:rsid w:val="000F2BF4"/>
    <w:rsid w:val="000F68C3"/>
    <w:rsid w:val="0010509B"/>
    <w:rsid w:val="001060C8"/>
    <w:rsid w:val="001171B4"/>
    <w:rsid w:val="001268A5"/>
    <w:rsid w:val="001268F3"/>
    <w:rsid w:val="00130131"/>
    <w:rsid w:val="001371FA"/>
    <w:rsid w:val="001529BC"/>
    <w:rsid w:val="00167505"/>
    <w:rsid w:val="00173A46"/>
    <w:rsid w:val="00177BA6"/>
    <w:rsid w:val="001815EA"/>
    <w:rsid w:val="00184D66"/>
    <w:rsid w:val="001926D2"/>
    <w:rsid w:val="00192A93"/>
    <w:rsid w:val="001941E0"/>
    <w:rsid w:val="001961DF"/>
    <w:rsid w:val="001969E0"/>
    <w:rsid w:val="001B169A"/>
    <w:rsid w:val="001C5122"/>
    <w:rsid w:val="001C7D2F"/>
    <w:rsid w:val="001D1C6E"/>
    <w:rsid w:val="001D4BA3"/>
    <w:rsid w:val="001D7A12"/>
    <w:rsid w:val="001E5DF0"/>
    <w:rsid w:val="001F410F"/>
    <w:rsid w:val="001F584F"/>
    <w:rsid w:val="002016D4"/>
    <w:rsid w:val="00201C1E"/>
    <w:rsid w:val="00227E52"/>
    <w:rsid w:val="002300AA"/>
    <w:rsid w:val="00230FD9"/>
    <w:rsid w:val="00236F41"/>
    <w:rsid w:val="00250EF7"/>
    <w:rsid w:val="00251097"/>
    <w:rsid w:val="002520DA"/>
    <w:rsid w:val="00265337"/>
    <w:rsid w:val="00274CE2"/>
    <w:rsid w:val="002752DF"/>
    <w:rsid w:val="002777B1"/>
    <w:rsid w:val="002826B1"/>
    <w:rsid w:val="00285710"/>
    <w:rsid w:val="00287A0E"/>
    <w:rsid w:val="0029052F"/>
    <w:rsid w:val="0029155D"/>
    <w:rsid w:val="0029535D"/>
    <w:rsid w:val="002967C0"/>
    <w:rsid w:val="002A2FCF"/>
    <w:rsid w:val="002B1627"/>
    <w:rsid w:val="002C2142"/>
    <w:rsid w:val="002C6B30"/>
    <w:rsid w:val="002D06DE"/>
    <w:rsid w:val="002D316C"/>
    <w:rsid w:val="002D321E"/>
    <w:rsid w:val="002D566F"/>
    <w:rsid w:val="002E4F44"/>
    <w:rsid w:val="002E63FB"/>
    <w:rsid w:val="002F1DC3"/>
    <w:rsid w:val="002F1EB2"/>
    <w:rsid w:val="00300590"/>
    <w:rsid w:val="0031623A"/>
    <w:rsid w:val="003178D4"/>
    <w:rsid w:val="00317DBF"/>
    <w:rsid w:val="00320BCD"/>
    <w:rsid w:val="0033355D"/>
    <w:rsid w:val="00344968"/>
    <w:rsid w:val="00363574"/>
    <w:rsid w:val="00380183"/>
    <w:rsid w:val="00382E96"/>
    <w:rsid w:val="003910E2"/>
    <w:rsid w:val="0039207D"/>
    <w:rsid w:val="0039507F"/>
    <w:rsid w:val="00397AF3"/>
    <w:rsid w:val="003A38EB"/>
    <w:rsid w:val="003B7F4C"/>
    <w:rsid w:val="003C393D"/>
    <w:rsid w:val="003D40CC"/>
    <w:rsid w:val="003D7045"/>
    <w:rsid w:val="003E056E"/>
    <w:rsid w:val="003E1434"/>
    <w:rsid w:val="003E1A6D"/>
    <w:rsid w:val="003E2AF6"/>
    <w:rsid w:val="003E33E7"/>
    <w:rsid w:val="003F42C3"/>
    <w:rsid w:val="003F743E"/>
    <w:rsid w:val="00403698"/>
    <w:rsid w:val="0041114D"/>
    <w:rsid w:val="00421968"/>
    <w:rsid w:val="00430F72"/>
    <w:rsid w:val="00433CCA"/>
    <w:rsid w:val="004347A6"/>
    <w:rsid w:val="0044640B"/>
    <w:rsid w:val="00450308"/>
    <w:rsid w:val="00451B09"/>
    <w:rsid w:val="00484299"/>
    <w:rsid w:val="004874BF"/>
    <w:rsid w:val="00491DEE"/>
    <w:rsid w:val="0049505C"/>
    <w:rsid w:val="00496205"/>
    <w:rsid w:val="0049731D"/>
    <w:rsid w:val="004B4DC2"/>
    <w:rsid w:val="004C27AE"/>
    <w:rsid w:val="004C385C"/>
    <w:rsid w:val="004C4403"/>
    <w:rsid w:val="004D020C"/>
    <w:rsid w:val="004D1D2D"/>
    <w:rsid w:val="004D482F"/>
    <w:rsid w:val="004E3867"/>
    <w:rsid w:val="004E3904"/>
    <w:rsid w:val="004E5D4F"/>
    <w:rsid w:val="004E7919"/>
    <w:rsid w:val="004F2451"/>
    <w:rsid w:val="004F45B1"/>
    <w:rsid w:val="004F6889"/>
    <w:rsid w:val="005005B7"/>
    <w:rsid w:val="00507F21"/>
    <w:rsid w:val="00511030"/>
    <w:rsid w:val="005114C9"/>
    <w:rsid w:val="00514E1B"/>
    <w:rsid w:val="00520B86"/>
    <w:rsid w:val="00523832"/>
    <w:rsid w:val="005364F0"/>
    <w:rsid w:val="005864EA"/>
    <w:rsid w:val="005A30A1"/>
    <w:rsid w:val="005B0B16"/>
    <w:rsid w:val="005B0C61"/>
    <w:rsid w:val="005C5CA7"/>
    <w:rsid w:val="005E1DC1"/>
    <w:rsid w:val="005E2EEE"/>
    <w:rsid w:val="005E338B"/>
    <w:rsid w:val="005E358C"/>
    <w:rsid w:val="005E4555"/>
    <w:rsid w:val="005F1929"/>
    <w:rsid w:val="0062120E"/>
    <w:rsid w:val="00647684"/>
    <w:rsid w:val="00651240"/>
    <w:rsid w:val="00653468"/>
    <w:rsid w:val="00657E8A"/>
    <w:rsid w:val="00676CC9"/>
    <w:rsid w:val="006820E9"/>
    <w:rsid w:val="006866A2"/>
    <w:rsid w:val="006B001F"/>
    <w:rsid w:val="006B0DFE"/>
    <w:rsid w:val="006C0D6E"/>
    <w:rsid w:val="006C5805"/>
    <w:rsid w:val="006C7F31"/>
    <w:rsid w:val="006D26FF"/>
    <w:rsid w:val="006D38B1"/>
    <w:rsid w:val="006E1150"/>
    <w:rsid w:val="006E550D"/>
    <w:rsid w:val="006F28D9"/>
    <w:rsid w:val="00702215"/>
    <w:rsid w:val="0070696C"/>
    <w:rsid w:val="0071292D"/>
    <w:rsid w:val="00721C93"/>
    <w:rsid w:val="00723A91"/>
    <w:rsid w:val="00723DE5"/>
    <w:rsid w:val="007401EF"/>
    <w:rsid w:val="00740E98"/>
    <w:rsid w:val="00740F6A"/>
    <w:rsid w:val="00741C7D"/>
    <w:rsid w:val="007603B2"/>
    <w:rsid w:val="0077087C"/>
    <w:rsid w:val="0077267C"/>
    <w:rsid w:val="00772E57"/>
    <w:rsid w:val="00774959"/>
    <w:rsid w:val="0078010B"/>
    <w:rsid w:val="00784116"/>
    <w:rsid w:val="007941A4"/>
    <w:rsid w:val="007A0E39"/>
    <w:rsid w:val="007A2CB3"/>
    <w:rsid w:val="007A31D9"/>
    <w:rsid w:val="007A5B68"/>
    <w:rsid w:val="007B7AA8"/>
    <w:rsid w:val="007C5522"/>
    <w:rsid w:val="007E0588"/>
    <w:rsid w:val="007F7D54"/>
    <w:rsid w:val="00806884"/>
    <w:rsid w:val="00814210"/>
    <w:rsid w:val="00822CD9"/>
    <w:rsid w:val="00823822"/>
    <w:rsid w:val="00823B72"/>
    <w:rsid w:val="00824B44"/>
    <w:rsid w:val="008250E8"/>
    <w:rsid w:val="008352DA"/>
    <w:rsid w:val="00835ACF"/>
    <w:rsid w:val="0083602D"/>
    <w:rsid w:val="00836FAC"/>
    <w:rsid w:val="00841B24"/>
    <w:rsid w:val="00841F7A"/>
    <w:rsid w:val="008500A4"/>
    <w:rsid w:val="00854549"/>
    <w:rsid w:val="00855091"/>
    <w:rsid w:val="0085560F"/>
    <w:rsid w:val="00855DF0"/>
    <w:rsid w:val="00856854"/>
    <w:rsid w:val="00874BDA"/>
    <w:rsid w:val="00874E0D"/>
    <w:rsid w:val="008759B8"/>
    <w:rsid w:val="00877C12"/>
    <w:rsid w:val="00877C6E"/>
    <w:rsid w:val="008833EF"/>
    <w:rsid w:val="00886872"/>
    <w:rsid w:val="008902EB"/>
    <w:rsid w:val="00896A92"/>
    <w:rsid w:val="008A2AB7"/>
    <w:rsid w:val="008B0FF0"/>
    <w:rsid w:val="008C148F"/>
    <w:rsid w:val="008C2110"/>
    <w:rsid w:val="008C30E8"/>
    <w:rsid w:val="008C6884"/>
    <w:rsid w:val="008C7478"/>
    <w:rsid w:val="008D53B0"/>
    <w:rsid w:val="008D663C"/>
    <w:rsid w:val="008E2FD6"/>
    <w:rsid w:val="008F078F"/>
    <w:rsid w:val="008F58FA"/>
    <w:rsid w:val="008F710F"/>
    <w:rsid w:val="00905296"/>
    <w:rsid w:val="00906A8B"/>
    <w:rsid w:val="00906B31"/>
    <w:rsid w:val="00907D14"/>
    <w:rsid w:val="0092246D"/>
    <w:rsid w:val="00925D87"/>
    <w:rsid w:val="00926281"/>
    <w:rsid w:val="00926E88"/>
    <w:rsid w:val="00936612"/>
    <w:rsid w:val="00941926"/>
    <w:rsid w:val="00942695"/>
    <w:rsid w:val="00947B90"/>
    <w:rsid w:val="00952A19"/>
    <w:rsid w:val="00956930"/>
    <w:rsid w:val="00987680"/>
    <w:rsid w:val="009976C3"/>
    <w:rsid w:val="009A2D17"/>
    <w:rsid w:val="009A41E4"/>
    <w:rsid w:val="009D38B4"/>
    <w:rsid w:val="009D6DF5"/>
    <w:rsid w:val="009E370C"/>
    <w:rsid w:val="009E5BD3"/>
    <w:rsid w:val="009F6EBC"/>
    <w:rsid w:val="00A0071B"/>
    <w:rsid w:val="00A025FF"/>
    <w:rsid w:val="00A055EF"/>
    <w:rsid w:val="00A111EF"/>
    <w:rsid w:val="00A1244A"/>
    <w:rsid w:val="00A20DB6"/>
    <w:rsid w:val="00A27580"/>
    <w:rsid w:val="00A27B03"/>
    <w:rsid w:val="00A32DF7"/>
    <w:rsid w:val="00A3613B"/>
    <w:rsid w:val="00A374E7"/>
    <w:rsid w:val="00A42094"/>
    <w:rsid w:val="00A70B07"/>
    <w:rsid w:val="00A8046A"/>
    <w:rsid w:val="00A92499"/>
    <w:rsid w:val="00AB55FD"/>
    <w:rsid w:val="00AB6BA0"/>
    <w:rsid w:val="00AC64B6"/>
    <w:rsid w:val="00AE451A"/>
    <w:rsid w:val="00AE46A5"/>
    <w:rsid w:val="00AE5DE1"/>
    <w:rsid w:val="00AE60A1"/>
    <w:rsid w:val="00AF0B36"/>
    <w:rsid w:val="00AF3136"/>
    <w:rsid w:val="00AF7E45"/>
    <w:rsid w:val="00B04A38"/>
    <w:rsid w:val="00B050F3"/>
    <w:rsid w:val="00B059B7"/>
    <w:rsid w:val="00B06CDC"/>
    <w:rsid w:val="00B12F83"/>
    <w:rsid w:val="00B15851"/>
    <w:rsid w:val="00B159E7"/>
    <w:rsid w:val="00B20973"/>
    <w:rsid w:val="00B21C3D"/>
    <w:rsid w:val="00B32D3C"/>
    <w:rsid w:val="00B5270C"/>
    <w:rsid w:val="00B527C1"/>
    <w:rsid w:val="00B6103D"/>
    <w:rsid w:val="00B72DF1"/>
    <w:rsid w:val="00B864D4"/>
    <w:rsid w:val="00B87D3F"/>
    <w:rsid w:val="00B90532"/>
    <w:rsid w:val="00B97174"/>
    <w:rsid w:val="00BA170D"/>
    <w:rsid w:val="00BB0797"/>
    <w:rsid w:val="00BB1DD4"/>
    <w:rsid w:val="00BB7627"/>
    <w:rsid w:val="00BC02DF"/>
    <w:rsid w:val="00BC0C8A"/>
    <w:rsid w:val="00BC1C20"/>
    <w:rsid w:val="00BC25C3"/>
    <w:rsid w:val="00BE108A"/>
    <w:rsid w:val="00BE32E4"/>
    <w:rsid w:val="00BE6A9E"/>
    <w:rsid w:val="00C0661D"/>
    <w:rsid w:val="00C07B5F"/>
    <w:rsid w:val="00C1534E"/>
    <w:rsid w:val="00C20C0B"/>
    <w:rsid w:val="00C26973"/>
    <w:rsid w:val="00C32DC1"/>
    <w:rsid w:val="00C406A7"/>
    <w:rsid w:val="00C52C5C"/>
    <w:rsid w:val="00C60165"/>
    <w:rsid w:val="00C6111C"/>
    <w:rsid w:val="00C72609"/>
    <w:rsid w:val="00C72777"/>
    <w:rsid w:val="00C801E0"/>
    <w:rsid w:val="00C841C1"/>
    <w:rsid w:val="00C84368"/>
    <w:rsid w:val="00C931E8"/>
    <w:rsid w:val="00CA085E"/>
    <w:rsid w:val="00CA3C28"/>
    <w:rsid w:val="00CA6D01"/>
    <w:rsid w:val="00CA6F25"/>
    <w:rsid w:val="00CA7A43"/>
    <w:rsid w:val="00CC1B6C"/>
    <w:rsid w:val="00CC3602"/>
    <w:rsid w:val="00CC3890"/>
    <w:rsid w:val="00CC4302"/>
    <w:rsid w:val="00CD45BA"/>
    <w:rsid w:val="00CF014B"/>
    <w:rsid w:val="00CF395C"/>
    <w:rsid w:val="00CF7218"/>
    <w:rsid w:val="00D03236"/>
    <w:rsid w:val="00D0610C"/>
    <w:rsid w:val="00D07A3C"/>
    <w:rsid w:val="00D25C61"/>
    <w:rsid w:val="00D3102E"/>
    <w:rsid w:val="00D41FEF"/>
    <w:rsid w:val="00D56B61"/>
    <w:rsid w:val="00D61FA5"/>
    <w:rsid w:val="00D679A0"/>
    <w:rsid w:val="00D701BF"/>
    <w:rsid w:val="00D74EA2"/>
    <w:rsid w:val="00D75A78"/>
    <w:rsid w:val="00D77898"/>
    <w:rsid w:val="00D811B9"/>
    <w:rsid w:val="00D86BDA"/>
    <w:rsid w:val="00D90691"/>
    <w:rsid w:val="00D92332"/>
    <w:rsid w:val="00DA56E0"/>
    <w:rsid w:val="00DB152C"/>
    <w:rsid w:val="00DB6AF9"/>
    <w:rsid w:val="00DC1340"/>
    <w:rsid w:val="00DC2EF5"/>
    <w:rsid w:val="00DF037F"/>
    <w:rsid w:val="00DF0AC2"/>
    <w:rsid w:val="00DF123E"/>
    <w:rsid w:val="00DF6602"/>
    <w:rsid w:val="00E0385D"/>
    <w:rsid w:val="00E03DD5"/>
    <w:rsid w:val="00E047E0"/>
    <w:rsid w:val="00E24AC1"/>
    <w:rsid w:val="00E25CA9"/>
    <w:rsid w:val="00E3449C"/>
    <w:rsid w:val="00E43960"/>
    <w:rsid w:val="00E447DC"/>
    <w:rsid w:val="00E54D8D"/>
    <w:rsid w:val="00E62885"/>
    <w:rsid w:val="00E73A26"/>
    <w:rsid w:val="00E74513"/>
    <w:rsid w:val="00E8261F"/>
    <w:rsid w:val="00E85F26"/>
    <w:rsid w:val="00E925F3"/>
    <w:rsid w:val="00EB162C"/>
    <w:rsid w:val="00EB6AD5"/>
    <w:rsid w:val="00EC1794"/>
    <w:rsid w:val="00EC1EE8"/>
    <w:rsid w:val="00EC310E"/>
    <w:rsid w:val="00EC4279"/>
    <w:rsid w:val="00EC70F4"/>
    <w:rsid w:val="00EC77FE"/>
    <w:rsid w:val="00ED7D39"/>
    <w:rsid w:val="00EE15D5"/>
    <w:rsid w:val="00EE2314"/>
    <w:rsid w:val="00EE497D"/>
    <w:rsid w:val="00EE7D61"/>
    <w:rsid w:val="00EF2EB5"/>
    <w:rsid w:val="00EF6625"/>
    <w:rsid w:val="00F02F08"/>
    <w:rsid w:val="00F06D8C"/>
    <w:rsid w:val="00F20A1A"/>
    <w:rsid w:val="00F2659D"/>
    <w:rsid w:val="00F27BDF"/>
    <w:rsid w:val="00F33261"/>
    <w:rsid w:val="00F3410E"/>
    <w:rsid w:val="00F3667F"/>
    <w:rsid w:val="00F44F3D"/>
    <w:rsid w:val="00F541AE"/>
    <w:rsid w:val="00F75292"/>
    <w:rsid w:val="00F81216"/>
    <w:rsid w:val="00F955D6"/>
    <w:rsid w:val="00F963D2"/>
    <w:rsid w:val="00FB5937"/>
    <w:rsid w:val="00FB79D9"/>
    <w:rsid w:val="00FC48A8"/>
    <w:rsid w:val="00FD0104"/>
    <w:rsid w:val="00FD6A5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4C8C"/>
  <w15:chartTrackingRefBased/>
  <w15:docId w15:val="{9962D758-9087-4729-ACFE-F4CAA45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1F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7218"/>
    <w:pPr>
      <w:ind w:left="720"/>
      <w:contextualSpacing/>
    </w:pPr>
  </w:style>
  <w:style w:type="table" w:styleId="Tabelamrea">
    <w:name w:val="Table Grid"/>
    <w:basedOn w:val="Navadnatabela"/>
    <w:uiPriority w:val="39"/>
    <w:rsid w:val="0087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4">
    <w:name w:val="Grid Table 4 Accent 4"/>
    <w:basedOn w:val="Navadnatabela"/>
    <w:uiPriority w:val="49"/>
    <w:rsid w:val="00AF0B3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C7277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72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rtma.vivat@sonce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47448C-4C59-4E47-B0B3-A45C6D9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Špilak | Sonček</dc:creator>
  <cp:keywords/>
  <dc:description/>
  <cp:lastModifiedBy>Tomislav Špilak | Sonček</cp:lastModifiedBy>
  <cp:revision>8</cp:revision>
  <cp:lastPrinted>2022-05-25T07:06:00Z</cp:lastPrinted>
  <dcterms:created xsi:type="dcterms:W3CDTF">2026-03-26T13:18:00Z</dcterms:created>
  <dcterms:modified xsi:type="dcterms:W3CDTF">2026-03-26T13:24:00Z</dcterms:modified>
</cp:coreProperties>
</file>